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4228" w14:textId="77777777" w:rsidR="00C15A2C" w:rsidRPr="0062772B" w:rsidRDefault="00C15A2C" w:rsidP="00C15A2C">
      <w:pPr>
        <w:spacing w:line="360" w:lineRule="auto"/>
        <w:jc w:val="center"/>
        <w:rPr>
          <w:rFonts w:ascii="Arial" w:hAnsi="Arial" w:cs="Arial"/>
          <w:b/>
          <w:color w:val="943634"/>
          <w:sz w:val="24"/>
          <w:szCs w:val="24"/>
        </w:rPr>
      </w:pPr>
      <w:r w:rsidRPr="00B37DFD">
        <w:rPr>
          <w:rFonts w:ascii="Cambria Math" w:hAnsi="Cambria Math"/>
          <w:noProof/>
          <w:sz w:val="24"/>
          <w:szCs w:val="24"/>
          <w:lang w:eastAsia="en-ZA"/>
        </w:rPr>
        <w:drawing>
          <wp:anchor distT="0" distB="0" distL="114300" distR="114300" simplePos="0" relativeHeight="251667456" behindDoc="1" locked="0" layoutInCell="1" allowOverlap="1" wp14:anchorId="26E08ECA" wp14:editId="0FD2A6C4">
            <wp:simplePos x="0" y="0"/>
            <wp:positionH relativeFrom="margin">
              <wp:posOffset>3112457</wp:posOffset>
            </wp:positionH>
            <wp:positionV relativeFrom="paragraph">
              <wp:posOffset>182880</wp:posOffset>
            </wp:positionV>
            <wp:extent cx="4086225" cy="1530350"/>
            <wp:effectExtent l="0" t="0" r="9525" b="0"/>
            <wp:wrapThrough wrapText="bothSides">
              <wp:wrapPolygon edited="0">
                <wp:start x="0" y="0"/>
                <wp:lineTo x="0" y="21241"/>
                <wp:lineTo x="21550" y="21241"/>
                <wp:lineTo x="2155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0AE68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752F9642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3DA467F3" w14:textId="77777777" w:rsidR="00C15A2C" w:rsidRPr="005B0EA2" w:rsidRDefault="00C15A2C" w:rsidP="00C15A2C">
      <w:pPr>
        <w:pStyle w:val="ListParagraph"/>
        <w:ind w:left="360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6734A66C" w14:textId="77777777" w:rsidR="00C15A2C" w:rsidRPr="005B0EA2" w:rsidRDefault="00C15A2C" w:rsidP="00C15A2C">
      <w:pPr>
        <w:pStyle w:val="ListParagraph"/>
        <w:ind w:left="360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69E17292" w14:textId="77777777" w:rsidR="00C15A2C" w:rsidRPr="005B0EA2" w:rsidRDefault="00C15A2C" w:rsidP="00C15A2C">
      <w:pPr>
        <w:pStyle w:val="ListParagraph"/>
        <w:ind w:left="360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08F5361E" w14:textId="77777777" w:rsidR="00C15A2C" w:rsidRPr="005B0EA2" w:rsidRDefault="00C15A2C" w:rsidP="00C15A2C">
      <w:pPr>
        <w:pStyle w:val="ListParagraph"/>
        <w:ind w:left="360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4229BFAA" w14:textId="77777777" w:rsidR="00C15A2C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56AAC163" w14:textId="77777777" w:rsidR="00C15A2C" w:rsidRDefault="000C7B6A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45657" wp14:editId="018116BC">
                <wp:simplePos x="0" y="0"/>
                <wp:positionH relativeFrom="margin">
                  <wp:posOffset>1965960</wp:posOffset>
                </wp:positionH>
                <wp:positionV relativeFrom="paragraph">
                  <wp:posOffset>197485</wp:posOffset>
                </wp:positionV>
                <wp:extent cx="6400800" cy="3051175"/>
                <wp:effectExtent l="0" t="0" r="0" b="0"/>
                <wp:wrapNone/>
                <wp:docPr id="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305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2E17F" w14:textId="77777777" w:rsidR="00D84082" w:rsidRPr="00E01F2D" w:rsidRDefault="00D84082" w:rsidP="00C15A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Grade 4</w:t>
                            </w:r>
                          </w:p>
                          <w:p w14:paraId="0B71879A" w14:textId="7F9BD9D3" w:rsidR="00D84082" w:rsidRPr="00E01F2D" w:rsidRDefault="00D84082" w:rsidP="00C15A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Revised </w:t>
                            </w: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202</w:t>
                            </w:r>
                            <w:r w:rsidR="006D4C62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3</w:t>
                            </w: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 xml:space="preserve"> – 202</w:t>
                            </w:r>
                            <w:r w:rsidR="006D4C62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4</w:t>
                            </w: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 xml:space="preserve"> Mathematics</w:t>
                            </w:r>
                          </w:p>
                          <w:p w14:paraId="1D6BD6D8" w14:textId="77777777" w:rsidR="00D84082" w:rsidRPr="00E01F2D" w:rsidRDefault="00D84082" w:rsidP="00C15A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Annual Teaching Plan</w:t>
                            </w:r>
                          </w:p>
                          <w:p w14:paraId="4D1DE347" w14:textId="77777777" w:rsidR="00D84082" w:rsidRPr="00E01F2D" w:rsidRDefault="00D84082" w:rsidP="00C15A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&amp;</w:t>
                            </w:r>
                          </w:p>
                          <w:p w14:paraId="0EA4E739" w14:textId="77777777" w:rsidR="00D84082" w:rsidRPr="00E01F2D" w:rsidRDefault="00D84082" w:rsidP="00C15A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Curriculum Coverage</w:t>
                            </w:r>
                          </w:p>
                          <w:p w14:paraId="674733AC" w14:textId="77777777" w:rsidR="00D84082" w:rsidRPr="00E01F2D" w:rsidRDefault="00D84082" w:rsidP="00C15A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</w:p>
                          <w:p w14:paraId="31962FA4" w14:textId="3CC3D7AC" w:rsidR="00D84082" w:rsidRPr="00E01F2D" w:rsidRDefault="00D84082" w:rsidP="00C15A2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 xml:space="preserve">Te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4</w:t>
                            </w: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 xml:space="preserve"> of 202</w:t>
                            </w:r>
                            <w:r w:rsidR="00C725C2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45657" id="Rounded Rectangle 1" o:spid="_x0000_s1026" style="position:absolute;left:0;text-align:left;margin-left:154.8pt;margin-top:15.55pt;width:7in;height:2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" filled="f" fillcolor="#c0504d" strokecolor="#be4b48">
                <v:path arrowok="t"/>
                <v:textbox>
                  <w:txbxContent>
                    <w:p w14:paraId="2B62E17F" w14:textId="77777777" w:rsidR="00D84082" w:rsidRPr="00E01F2D" w:rsidRDefault="00D84082" w:rsidP="00C15A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Grade 4</w:t>
                      </w:r>
                    </w:p>
                    <w:p w14:paraId="0B71879A" w14:textId="7F9BD9D3" w:rsidR="00D84082" w:rsidRPr="00E01F2D" w:rsidRDefault="00D84082" w:rsidP="00C15A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52"/>
                          <w:szCs w:val="52"/>
                        </w:rPr>
                        <w:t xml:space="preserve">Revised </w:t>
                      </w: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202</w:t>
                      </w:r>
                      <w:r w:rsidR="006D4C62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3</w:t>
                      </w: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 xml:space="preserve"> – 202</w:t>
                      </w:r>
                      <w:r w:rsidR="006D4C62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4</w:t>
                      </w: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 xml:space="preserve"> Mathematics</w:t>
                      </w:r>
                    </w:p>
                    <w:p w14:paraId="1D6BD6D8" w14:textId="77777777" w:rsidR="00D84082" w:rsidRPr="00E01F2D" w:rsidRDefault="00D84082" w:rsidP="00C15A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Annual Teaching Plan</w:t>
                      </w:r>
                    </w:p>
                    <w:p w14:paraId="4D1DE347" w14:textId="77777777" w:rsidR="00D84082" w:rsidRPr="00E01F2D" w:rsidRDefault="00D84082" w:rsidP="00C15A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&amp;</w:t>
                      </w:r>
                    </w:p>
                    <w:p w14:paraId="0EA4E739" w14:textId="77777777" w:rsidR="00D84082" w:rsidRPr="00E01F2D" w:rsidRDefault="00D84082" w:rsidP="00C15A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Curriculum Coverage</w:t>
                      </w:r>
                    </w:p>
                    <w:p w14:paraId="674733AC" w14:textId="77777777" w:rsidR="00D84082" w:rsidRPr="00E01F2D" w:rsidRDefault="00D84082" w:rsidP="00C15A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</w:p>
                    <w:p w14:paraId="31962FA4" w14:textId="3CC3D7AC" w:rsidR="00D84082" w:rsidRPr="00E01F2D" w:rsidRDefault="00D84082" w:rsidP="00C15A2C">
                      <w:pPr>
                        <w:spacing w:after="0" w:line="240" w:lineRule="auto"/>
                        <w:jc w:val="center"/>
                        <w:rPr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 xml:space="preserve">Term 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4</w:t>
                      </w: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 xml:space="preserve"> of 202</w:t>
                      </w:r>
                      <w:r w:rsidR="00C725C2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C9CAA1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2B6F7043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6D3271DC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4346F59D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14496912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5F5093A1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313C7B41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78513870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5EEF19FF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15C5287A" w14:textId="77777777" w:rsidR="00C15A2C" w:rsidRPr="0062772B" w:rsidRDefault="00C15A2C" w:rsidP="00C15A2C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47AE85D2" w14:textId="77777777" w:rsidR="00C15A2C" w:rsidRDefault="00C15A2C" w:rsidP="00C15A2C">
      <w:pPr>
        <w:rPr>
          <w:b/>
          <w:sz w:val="24"/>
          <w:szCs w:val="24"/>
        </w:rPr>
      </w:pPr>
    </w:p>
    <w:p w14:paraId="0D50974B" w14:textId="77777777" w:rsidR="00C15A2C" w:rsidRDefault="00C15A2C" w:rsidP="00C15A2C">
      <w:pPr>
        <w:rPr>
          <w:b/>
          <w:sz w:val="24"/>
          <w:szCs w:val="24"/>
        </w:rPr>
      </w:pPr>
    </w:p>
    <w:p w14:paraId="67C8CF17" w14:textId="77777777" w:rsidR="0030334C" w:rsidRDefault="0030334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1DBDA410" w14:textId="77777777" w:rsidR="004730D1" w:rsidRPr="00563834" w:rsidRDefault="00F67B0A" w:rsidP="00C134A7">
      <w:pPr>
        <w:tabs>
          <w:tab w:val="left" w:pos="11895"/>
        </w:tabs>
        <w:jc w:val="center"/>
        <w:rPr>
          <w:rFonts w:ascii="Times New Roman" w:hAnsi="Times New Roman" w:cs="Times New Roman"/>
          <w:b/>
          <w:color w:val="BFBFBF" w:themeColor="background1" w:themeShade="BF"/>
          <w:sz w:val="16"/>
          <w:szCs w:val="16"/>
        </w:rPr>
      </w:pPr>
      <w:r w:rsidRPr="00563834">
        <w:rPr>
          <w:rFonts w:ascii="Arial" w:hAnsi="Arial" w:cs="Arial"/>
          <w:b/>
          <w:color w:val="BFBFBF" w:themeColor="background1" w:themeShade="BF"/>
          <w:sz w:val="24"/>
        </w:rPr>
        <w:lastRenderedPageBreak/>
        <w:t>GRADE 4</w:t>
      </w:r>
      <w:r w:rsidR="00C92C04" w:rsidRPr="00563834">
        <w:rPr>
          <w:rFonts w:ascii="Arial" w:hAnsi="Arial" w:cs="Arial"/>
          <w:b/>
          <w:color w:val="BFBFBF" w:themeColor="background1" w:themeShade="BF"/>
          <w:sz w:val="24"/>
        </w:rPr>
        <w:t xml:space="preserve"> </w:t>
      </w:r>
      <w:r w:rsidR="00AA21BC" w:rsidRPr="00563834">
        <w:rPr>
          <w:rFonts w:ascii="Arial" w:hAnsi="Arial" w:cs="Arial"/>
          <w:b/>
          <w:color w:val="BFBFBF" w:themeColor="background1" w:themeShade="BF"/>
          <w:sz w:val="24"/>
        </w:rPr>
        <w:t>–</w:t>
      </w:r>
      <w:r w:rsidR="00C92C04" w:rsidRPr="00563834">
        <w:rPr>
          <w:rFonts w:ascii="Arial" w:hAnsi="Arial" w:cs="Arial"/>
          <w:b/>
          <w:color w:val="BFBFBF" w:themeColor="background1" w:themeShade="BF"/>
          <w:sz w:val="24"/>
        </w:rPr>
        <w:t xml:space="preserve"> </w:t>
      </w:r>
      <w:r w:rsidR="00B35ABF" w:rsidRPr="00563834">
        <w:rPr>
          <w:rFonts w:ascii="Arial" w:hAnsi="Arial" w:cs="Arial"/>
          <w:b/>
          <w:color w:val="BFBFBF" w:themeColor="background1" w:themeShade="BF"/>
          <w:sz w:val="24"/>
        </w:rPr>
        <w:t>TERM</w:t>
      </w:r>
      <w:r w:rsidR="00AA21BC" w:rsidRPr="00563834">
        <w:rPr>
          <w:rFonts w:ascii="Arial" w:hAnsi="Arial" w:cs="Arial"/>
          <w:b/>
          <w:color w:val="BFBFBF" w:themeColor="background1" w:themeShade="BF"/>
          <w:sz w:val="24"/>
        </w:rPr>
        <w:t xml:space="preserve"> </w:t>
      </w:r>
      <w:r w:rsidR="00B35ABF" w:rsidRPr="00563834">
        <w:rPr>
          <w:rFonts w:ascii="Arial" w:hAnsi="Arial" w:cs="Arial"/>
          <w:b/>
          <w:color w:val="BFBFBF" w:themeColor="background1" w:themeShade="BF"/>
          <w:sz w:val="24"/>
        </w:rPr>
        <w:t>4</w:t>
      </w:r>
    </w:p>
    <w:tbl>
      <w:tblPr>
        <w:tblStyle w:val="TableGrid"/>
        <w:tblW w:w="16046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106"/>
        <w:gridCol w:w="6015"/>
        <w:gridCol w:w="1539"/>
        <w:gridCol w:w="2518"/>
        <w:gridCol w:w="1750"/>
      </w:tblGrid>
      <w:tr w:rsidR="00A11050" w:rsidRPr="0058462D" w14:paraId="51DE3E46" w14:textId="77777777" w:rsidTr="00563834">
        <w:trPr>
          <w:cantSplit/>
          <w:trHeight w:val="1134"/>
          <w:tblHeader/>
        </w:trPr>
        <w:tc>
          <w:tcPr>
            <w:tcW w:w="3118" w:type="dxa"/>
            <w:shd w:val="clear" w:color="auto" w:fill="C6D9F1" w:themeFill="text2" w:themeFillTint="33"/>
            <w:vAlign w:val="center"/>
          </w:tcPr>
          <w:p w14:paraId="0F4BB336" w14:textId="77777777" w:rsidR="00A11050" w:rsidRPr="0058462D" w:rsidRDefault="00A11050" w:rsidP="0058462D">
            <w:pPr>
              <w:ind w:right="-34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b/>
                <w:sz w:val="24"/>
              </w:rPr>
              <w:t>Prerequisite skill or pre-knowledge</w:t>
            </w:r>
          </w:p>
        </w:tc>
        <w:tc>
          <w:tcPr>
            <w:tcW w:w="1106" w:type="dxa"/>
            <w:shd w:val="clear" w:color="auto" w:fill="C6D9F1" w:themeFill="text2" w:themeFillTint="33"/>
            <w:vAlign w:val="center"/>
          </w:tcPr>
          <w:p w14:paraId="6626D756" w14:textId="77777777" w:rsidR="00A11050" w:rsidRPr="0058462D" w:rsidRDefault="00A11050" w:rsidP="0058462D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b/>
                <w:sz w:val="24"/>
              </w:rPr>
              <w:t>TOPIC</w:t>
            </w:r>
          </w:p>
        </w:tc>
        <w:tc>
          <w:tcPr>
            <w:tcW w:w="6015" w:type="dxa"/>
            <w:shd w:val="clear" w:color="auto" w:fill="C6D9F1" w:themeFill="text2" w:themeFillTint="33"/>
            <w:vAlign w:val="center"/>
          </w:tcPr>
          <w:p w14:paraId="7B1FEB56" w14:textId="77777777" w:rsidR="00A11050" w:rsidRPr="0058462D" w:rsidRDefault="00A11050" w:rsidP="0058462D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b/>
                <w:sz w:val="24"/>
              </w:rPr>
              <w:t>CONCEPTS AND SKILLS</w:t>
            </w:r>
          </w:p>
        </w:tc>
        <w:tc>
          <w:tcPr>
            <w:tcW w:w="1539" w:type="dxa"/>
            <w:shd w:val="clear" w:color="auto" w:fill="C6D9F1" w:themeFill="text2" w:themeFillTint="33"/>
            <w:vAlign w:val="center"/>
          </w:tcPr>
          <w:p w14:paraId="12942E11" w14:textId="77777777" w:rsidR="00A11050" w:rsidRPr="0058462D" w:rsidRDefault="00A11050" w:rsidP="0058462D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b/>
                <w:sz w:val="24"/>
              </w:rPr>
              <w:t>DATE COMPLETED</w:t>
            </w:r>
          </w:p>
        </w:tc>
        <w:tc>
          <w:tcPr>
            <w:tcW w:w="2518" w:type="dxa"/>
            <w:shd w:val="clear" w:color="auto" w:fill="C6D9F1" w:themeFill="text2" w:themeFillTint="33"/>
            <w:vAlign w:val="center"/>
          </w:tcPr>
          <w:p w14:paraId="59B80456" w14:textId="77777777" w:rsidR="00A11050" w:rsidRPr="0058462D" w:rsidRDefault="00A11050" w:rsidP="0058462D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b/>
                <w:sz w:val="24"/>
              </w:rPr>
              <w:t>COMMENTS ON:</w:t>
            </w:r>
          </w:p>
          <w:p w14:paraId="038B3FFF" w14:textId="77777777" w:rsidR="00A11050" w:rsidRPr="0058462D" w:rsidRDefault="00A11050" w:rsidP="00040869">
            <w:pPr>
              <w:pStyle w:val="ListParagraph"/>
              <w:numPr>
                <w:ilvl w:val="0"/>
                <w:numId w:val="1"/>
              </w:numPr>
              <w:spacing w:after="200"/>
              <w:ind w:left="175" w:hanging="141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sz w:val="24"/>
              </w:rPr>
              <w:t>Feedback and Quality</w:t>
            </w:r>
          </w:p>
          <w:p w14:paraId="1022CA91" w14:textId="77777777" w:rsidR="00A11050" w:rsidRPr="0058462D" w:rsidRDefault="00A11050" w:rsidP="00040869">
            <w:pPr>
              <w:pStyle w:val="ListParagraph"/>
              <w:numPr>
                <w:ilvl w:val="0"/>
                <w:numId w:val="1"/>
              </w:numPr>
              <w:spacing w:after="200"/>
              <w:ind w:left="175" w:hanging="141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sz w:val="24"/>
              </w:rPr>
              <w:t>Number of daily activities (Classwork, Homework</w:t>
            </w:r>
            <w:r w:rsidR="00C15A2C">
              <w:rPr>
                <w:rFonts w:ascii="Arial Narrow" w:hAnsi="Arial Narrow" w:cs="Arial"/>
                <w:sz w:val="24"/>
              </w:rPr>
              <w:t xml:space="preserve"> </w:t>
            </w:r>
            <w:r w:rsidRPr="0058462D">
              <w:rPr>
                <w:rFonts w:ascii="Arial Narrow" w:hAnsi="Arial Narrow" w:cs="Arial"/>
                <w:sz w:val="24"/>
              </w:rPr>
              <w:t xml:space="preserve">&amp; </w:t>
            </w:r>
            <w:r w:rsidR="00AA21BC">
              <w:rPr>
                <w:rFonts w:ascii="Arial Narrow" w:hAnsi="Arial Narrow" w:cs="Arial"/>
                <w:sz w:val="24"/>
              </w:rPr>
              <w:t>I</w:t>
            </w:r>
            <w:r w:rsidRPr="0058462D">
              <w:rPr>
                <w:rFonts w:ascii="Arial Narrow" w:hAnsi="Arial Narrow" w:cs="Arial"/>
                <w:sz w:val="24"/>
              </w:rPr>
              <w:t>nformal tests)</w:t>
            </w:r>
          </w:p>
          <w:p w14:paraId="21C1E79B" w14:textId="77777777" w:rsidR="00A11050" w:rsidRPr="0058462D" w:rsidRDefault="00A11050" w:rsidP="00040869">
            <w:pPr>
              <w:pStyle w:val="ListParagraph"/>
              <w:numPr>
                <w:ilvl w:val="0"/>
                <w:numId w:val="1"/>
              </w:numPr>
              <w:spacing w:after="200"/>
              <w:ind w:left="175" w:hanging="141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sz w:val="24"/>
              </w:rPr>
              <w:t>Cognitive levels covered</w:t>
            </w:r>
          </w:p>
        </w:tc>
        <w:tc>
          <w:tcPr>
            <w:tcW w:w="1750" w:type="dxa"/>
            <w:shd w:val="clear" w:color="auto" w:fill="C6D9F1" w:themeFill="text2" w:themeFillTint="33"/>
            <w:vAlign w:val="center"/>
          </w:tcPr>
          <w:p w14:paraId="26DEF15D" w14:textId="77777777" w:rsidR="00A11050" w:rsidRPr="00AA21BC" w:rsidRDefault="00A11050" w:rsidP="00AA21B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8462D">
              <w:rPr>
                <w:rFonts w:ascii="Arial Narrow" w:hAnsi="Arial Narrow" w:cs="Arial"/>
                <w:b/>
                <w:sz w:val="24"/>
              </w:rPr>
              <w:t>CURRICULUM COVERAGE</w:t>
            </w:r>
          </w:p>
        </w:tc>
      </w:tr>
      <w:tr w:rsidR="00E50045" w:rsidRPr="0058462D" w14:paraId="0597BC5E" w14:textId="77777777" w:rsidTr="00AA21BC">
        <w:trPr>
          <w:cantSplit/>
          <w:trHeight w:val="1127"/>
        </w:trPr>
        <w:tc>
          <w:tcPr>
            <w:tcW w:w="3118" w:type="dxa"/>
            <w:vMerge w:val="restart"/>
            <w:shd w:val="clear" w:color="auto" w:fill="auto"/>
          </w:tcPr>
          <w:p w14:paraId="3430D6F4" w14:textId="77777777" w:rsidR="00F45202" w:rsidRPr="00027646" w:rsidRDefault="00F45202" w:rsidP="00F45202">
            <w:pPr>
              <w:pStyle w:val="Default"/>
              <w:numPr>
                <w:ilvl w:val="0"/>
                <w:numId w:val="8"/>
              </w:numPr>
              <w:rPr>
                <w:iCs/>
                <w:color w:val="FF0000"/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Solve problems in contexts involving length </w:t>
            </w:r>
          </w:p>
          <w:p w14:paraId="5783F024" w14:textId="77777777" w:rsidR="00F45202" w:rsidRPr="00027646" w:rsidRDefault="00F45202" w:rsidP="00F45202">
            <w:pPr>
              <w:pStyle w:val="Default"/>
              <w:numPr>
                <w:ilvl w:val="0"/>
                <w:numId w:val="8"/>
              </w:numPr>
              <w:rPr>
                <w:iCs/>
                <w:color w:val="FF0000"/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 Convert between</w:t>
            </w:r>
          </w:p>
          <w:p w14:paraId="4899E43B" w14:textId="77777777" w:rsidR="00F45202" w:rsidRPr="00027646" w:rsidRDefault="00F45202" w:rsidP="00F45202">
            <w:pPr>
              <w:pStyle w:val="Default"/>
              <w:ind w:left="720" w:hanging="700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        ‒ millimetres (mm) and   centimetres (cm), </w:t>
            </w:r>
          </w:p>
          <w:p w14:paraId="7FFBF27E" w14:textId="77777777" w:rsidR="00F45202" w:rsidRPr="00027646" w:rsidRDefault="00F45202" w:rsidP="00F45202">
            <w:pPr>
              <w:pStyle w:val="Default"/>
              <w:ind w:left="720" w:hanging="700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         ‒ centimetres (cm) and metres (m) </w:t>
            </w:r>
          </w:p>
          <w:p w14:paraId="0E361B93" w14:textId="77777777" w:rsidR="00F45202" w:rsidRPr="00027646" w:rsidRDefault="00F45202" w:rsidP="00F45202">
            <w:pPr>
              <w:pStyle w:val="Default"/>
              <w:ind w:left="720" w:hanging="700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         ‒ metres (m) and kilometres (km) </w:t>
            </w:r>
          </w:p>
          <w:p w14:paraId="5607D3D4" w14:textId="1C912979" w:rsidR="00E50045" w:rsidRPr="00027646" w:rsidRDefault="00F45202" w:rsidP="00F45202">
            <w:pPr>
              <w:pStyle w:val="Default"/>
              <w:ind w:left="20"/>
              <w:rPr>
                <w:iCs/>
                <w:color w:val="FF0000"/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     </w:t>
            </w:r>
            <w:r w:rsidRPr="00027646">
              <w:rPr>
                <w:sz w:val="20"/>
                <w:szCs w:val="20"/>
              </w:rPr>
              <w:sym w:font="Symbol" w:char="F0B7"/>
            </w:r>
            <w:r w:rsidRPr="00027646">
              <w:rPr>
                <w:sz w:val="20"/>
                <w:szCs w:val="20"/>
              </w:rPr>
              <w:t xml:space="preserve"> Counting in any interval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14:paraId="0556420A" w14:textId="77777777" w:rsidR="00E50045" w:rsidRPr="0058462D" w:rsidRDefault="00E50045" w:rsidP="00B35ABF">
            <w:pPr>
              <w:pStyle w:val="Default"/>
              <w:jc w:val="center"/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PERIMETER AND AREA </w:t>
            </w:r>
          </w:p>
          <w:p w14:paraId="59301AD3" w14:textId="32288113" w:rsidR="00E50045" w:rsidRPr="0058462D" w:rsidRDefault="00E50045" w:rsidP="00A11050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58462D">
              <w:rPr>
                <w:rFonts w:ascii="Arial" w:hAnsi="Arial" w:cs="Arial"/>
                <w:b/>
              </w:rPr>
              <w:t>(</w:t>
            </w:r>
            <w:r w:rsidR="00F45202">
              <w:rPr>
                <w:rFonts w:ascii="Arial" w:hAnsi="Arial" w:cs="Arial"/>
                <w:b/>
              </w:rPr>
              <w:t xml:space="preserve">12 </w:t>
            </w:r>
            <w:r w:rsidRPr="0058462D">
              <w:rPr>
                <w:rFonts w:ascii="Arial" w:hAnsi="Arial" w:cs="Arial"/>
                <w:b/>
              </w:rPr>
              <w:t>HOURS)</w:t>
            </w:r>
          </w:p>
        </w:tc>
        <w:tc>
          <w:tcPr>
            <w:tcW w:w="6015" w:type="dxa"/>
          </w:tcPr>
          <w:p w14:paraId="2581FC67" w14:textId="39D97E3D" w:rsidR="00E50045" w:rsidRPr="0058462D" w:rsidRDefault="00E50045" w:rsidP="004564FB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s 1 – </w:t>
            </w:r>
            <w:r w:rsidR="00F45202">
              <w:rPr>
                <w:rFonts w:ascii="Arial" w:hAnsi="Arial" w:cs="Arial"/>
                <w:b/>
              </w:rPr>
              <w:t>4</w:t>
            </w:r>
            <w:r w:rsidRPr="0058462D">
              <w:rPr>
                <w:rFonts w:ascii="Arial" w:hAnsi="Arial" w:cs="Arial"/>
                <w:b/>
              </w:rPr>
              <w:t xml:space="preserve"> </w:t>
            </w:r>
          </w:p>
          <w:p w14:paraId="06BCB68A" w14:textId="77777777" w:rsidR="00E50045" w:rsidRPr="0058462D" w:rsidRDefault="00E50045" w:rsidP="00AA21B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Perimeter </w:t>
            </w:r>
          </w:p>
          <w:p w14:paraId="5DA75BE2" w14:textId="77777777" w:rsidR="00E50045" w:rsidRDefault="00E50045" w:rsidP="00AA21BC">
            <w:pPr>
              <w:pStyle w:val="Default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Measure perimeter using rulers or measuring tapes </w:t>
            </w:r>
          </w:p>
          <w:p w14:paraId="10B38BAD" w14:textId="606A00A3" w:rsidR="00F45202" w:rsidRPr="00AA21BC" w:rsidRDefault="00F45202" w:rsidP="00AA21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71C7D42C" w14:textId="64A23633" w:rsidR="00E50045" w:rsidRPr="00C75769" w:rsidRDefault="00C75769" w:rsidP="00A110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3E0920" w:rsidRPr="00C75769">
              <w:rPr>
                <w:rFonts w:ascii="Arial" w:hAnsi="Arial" w:cs="Arial"/>
                <w:b/>
                <w:bCs/>
              </w:rPr>
              <w:t>BK 2</w:t>
            </w:r>
          </w:p>
          <w:p w14:paraId="7CDA126A" w14:textId="77777777" w:rsidR="003E0920" w:rsidRDefault="003E0920" w:rsidP="00A11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127</w:t>
            </w:r>
          </w:p>
          <w:p w14:paraId="53022085" w14:textId="43CF7040" w:rsidR="003E0920" w:rsidRPr="0058462D" w:rsidRDefault="003E0920" w:rsidP="00A110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pp.146&amp;147)</w:t>
            </w:r>
          </w:p>
        </w:tc>
        <w:tc>
          <w:tcPr>
            <w:tcW w:w="2518" w:type="dxa"/>
            <w:vMerge w:val="restart"/>
            <w:vAlign w:val="center"/>
          </w:tcPr>
          <w:p w14:paraId="13A682C2" w14:textId="77777777" w:rsidR="00E50045" w:rsidRPr="0058462D" w:rsidRDefault="00E50045" w:rsidP="00A1105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FF0000"/>
              </w:rPr>
            </w:pPr>
            <w:r w:rsidRPr="0058462D">
              <w:rPr>
                <w:rFonts w:ascii="Arial" w:hAnsi="Arial" w:cs="Arial"/>
                <w:color w:val="FF0000"/>
              </w:rPr>
              <w:t>.</w:t>
            </w:r>
          </w:p>
          <w:p w14:paraId="75F30A4A" w14:textId="77777777" w:rsidR="00E50045" w:rsidRPr="0058462D" w:rsidRDefault="00E50045" w:rsidP="00A110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07DEB378" w14:textId="77777777" w:rsidR="00E50045" w:rsidRPr="0058462D" w:rsidRDefault="00E50045" w:rsidP="00A110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50045" w:rsidRPr="0058462D" w14:paraId="2A52DAC5" w14:textId="77777777" w:rsidTr="00F9343C">
        <w:trPr>
          <w:cantSplit/>
          <w:trHeight w:val="1520"/>
        </w:trPr>
        <w:tc>
          <w:tcPr>
            <w:tcW w:w="3118" w:type="dxa"/>
            <w:vMerge/>
            <w:textDirection w:val="btLr"/>
          </w:tcPr>
          <w:p w14:paraId="29221759" w14:textId="77777777" w:rsidR="00E50045" w:rsidRPr="00027646" w:rsidRDefault="00E50045" w:rsidP="00B35AB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1BE689D3" w14:textId="77777777" w:rsidR="00E50045" w:rsidRPr="0058462D" w:rsidRDefault="00E50045" w:rsidP="00B35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76422AFB" w14:textId="32577681" w:rsidR="00E50045" w:rsidRPr="0058462D" w:rsidRDefault="00E50045" w:rsidP="00B35ABF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s </w:t>
            </w:r>
            <w:r w:rsidR="00F45202">
              <w:rPr>
                <w:rFonts w:ascii="Arial" w:hAnsi="Arial" w:cs="Arial"/>
                <w:b/>
              </w:rPr>
              <w:t>5</w:t>
            </w:r>
            <w:r w:rsidRPr="0058462D">
              <w:rPr>
                <w:rFonts w:ascii="Arial" w:hAnsi="Arial" w:cs="Arial"/>
                <w:b/>
              </w:rPr>
              <w:t xml:space="preserve"> – </w:t>
            </w:r>
            <w:r w:rsidR="00F45202">
              <w:rPr>
                <w:rFonts w:ascii="Arial" w:hAnsi="Arial" w:cs="Arial"/>
                <w:b/>
              </w:rPr>
              <w:t>12</w:t>
            </w:r>
            <w:r w:rsidRPr="0058462D">
              <w:rPr>
                <w:rFonts w:ascii="Arial" w:hAnsi="Arial" w:cs="Arial"/>
                <w:b/>
              </w:rPr>
              <w:t xml:space="preserve"> </w:t>
            </w:r>
          </w:p>
          <w:p w14:paraId="6377DC63" w14:textId="77777777" w:rsidR="00E50045" w:rsidRPr="0058462D" w:rsidRDefault="00E50045" w:rsidP="00AA21B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Measurement of area </w:t>
            </w:r>
          </w:p>
          <w:p w14:paraId="6789AA78" w14:textId="77777777" w:rsidR="00E50045" w:rsidRDefault="00E50045" w:rsidP="00AA21BC">
            <w:pPr>
              <w:pStyle w:val="Default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Find areas of regular and irregular shapes by counting squares on grids in order to develop an understanding of square units </w:t>
            </w:r>
          </w:p>
          <w:p w14:paraId="084EAFE3" w14:textId="787CD1CD" w:rsidR="00F45202" w:rsidRPr="0058462D" w:rsidRDefault="00F45202" w:rsidP="00AA21B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3D158FB4" w14:textId="5D6C23D9" w:rsidR="00E50045" w:rsidRPr="00C75769" w:rsidRDefault="00C75769" w:rsidP="00AB13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3E0920" w:rsidRPr="00C75769">
              <w:rPr>
                <w:rFonts w:ascii="Arial" w:hAnsi="Arial" w:cs="Arial"/>
                <w:b/>
                <w:bCs/>
              </w:rPr>
              <w:t>BK 2</w:t>
            </w:r>
          </w:p>
          <w:p w14:paraId="7E259C5E" w14:textId="77777777" w:rsidR="003E0920" w:rsidRDefault="003E0920" w:rsidP="00AB1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128</w:t>
            </w:r>
          </w:p>
          <w:p w14:paraId="4DBE5CD9" w14:textId="0939B7FC" w:rsidR="003E0920" w:rsidRPr="0058462D" w:rsidRDefault="003E0920" w:rsidP="00AB1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148-151)</w:t>
            </w:r>
          </w:p>
        </w:tc>
        <w:tc>
          <w:tcPr>
            <w:tcW w:w="2518" w:type="dxa"/>
            <w:vMerge/>
            <w:vAlign w:val="center"/>
          </w:tcPr>
          <w:p w14:paraId="1AFCD251" w14:textId="77777777" w:rsidR="00E50045" w:rsidRPr="0058462D" w:rsidRDefault="00E50045" w:rsidP="00B35A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vMerge/>
            <w:vAlign w:val="center"/>
          </w:tcPr>
          <w:p w14:paraId="701D2CF6" w14:textId="77777777" w:rsidR="00E50045" w:rsidRPr="0058462D" w:rsidRDefault="00E50045" w:rsidP="00B35ABF">
            <w:pPr>
              <w:jc w:val="center"/>
              <w:rPr>
                <w:rFonts w:ascii="Arial" w:hAnsi="Arial" w:cs="Arial"/>
              </w:rPr>
            </w:pPr>
          </w:p>
        </w:tc>
      </w:tr>
      <w:tr w:rsidR="00E50045" w:rsidRPr="00C75769" w14:paraId="71C7AF46" w14:textId="77777777" w:rsidTr="00AA21BC">
        <w:trPr>
          <w:cantSplit/>
          <w:trHeight w:val="454"/>
        </w:trPr>
        <w:tc>
          <w:tcPr>
            <w:tcW w:w="3118" w:type="dxa"/>
            <w:vMerge w:val="restart"/>
            <w:shd w:val="clear" w:color="auto" w:fill="auto"/>
          </w:tcPr>
          <w:p w14:paraId="479F85B7" w14:textId="77777777" w:rsidR="00E50045" w:rsidRPr="00027646" w:rsidRDefault="00E50045" w:rsidP="00040869">
            <w:pPr>
              <w:pStyle w:val="Default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Estimate, measure, compare, order and record the capacity of objects by measuring in litres, half litres and quarter litres using: </w:t>
            </w:r>
          </w:p>
          <w:p w14:paraId="4DD9A8A1" w14:textId="77777777" w:rsidR="00E50045" w:rsidRPr="00027646" w:rsidRDefault="00E50045" w:rsidP="00040869">
            <w:pPr>
              <w:pStyle w:val="Default"/>
              <w:numPr>
                <w:ilvl w:val="0"/>
                <w:numId w:val="5"/>
              </w:numPr>
              <w:ind w:left="318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bottles with a capacity of 1 litre </w:t>
            </w:r>
          </w:p>
          <w:p w14:paraId="3226F896" w14:textId="7611CE2A" w:rsidR="00E50045" w:rsidRPr="00027646" w:rsidRDefault="00E50045" w:rsidP="00040869">
            <w:pPr>
              <w:pStyle w:val="Default"/>
              <w:numPr>
                <w:ilvl w:val="0"/>
                <w:numId w:val="5"/>
              </w:numPr>
              <w:ind w:left="318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a measuring jug </w:t>
            </w:r>
            <w:r w:rsidR="00C300B2" w:rsidRPr="00027646">
              <w:rPr>
                <w:sz w:val="20"/>
                <w:szCs w:val="20"/>
              </w:rPr>
              <w:t xml:space="preserve">with </w:t>
            </w:r>
            <w:r w:rsidRPr="00027646">
              <w:rPr>
                <w:sz w:val="20"/>
                <w:szCs w:val="20"/>
              </w:rPr>
              <w:t>calibrat</w:t>
            </w:r>
            <w:r w:rsidR="00C300B2" w:rsidRPr="00027646">
              <w:rPr>
                <w:sz w:val="20"/>
                <w:szCs w:val="20"/>
              </w:rPr>
              <w:t>ed</w:t>
            </w:r>
            <w:r w:rsidRPr="00027646">
              <w:rPr>
                <w:sz w:val="20"/>
                <w:szCs w:val="20"/>
              </w:rPr>
              <w:t xml:space="preserve"> lines </w:t>
            </w:r>
            <w:r w:rsidR="00C300B2" w:rsidRPr="00027646">
              <w:rPr>
                <w:sz w:val="20"/>
                <w:szCs w:val="20"/>
              </w:rPr>
              <w:t>(</w:t>
            </w:r>
            <w:r w:rsidRPr="00027646">
              <w:rPr>
                <w:sz w:val="20"/>
                <w:szCs w:val="20"/>
              </w:rPr>
              <w:t>litres, half litres and quarter litres</w:t>
            </w:r>
            <w:r w:rsidR="00C300B2" w:rsidRPr="00027646">
              <w:rPr>
                <w:sz w:val="20"/>
                <w:szCs w:val="20"/>
              </w:rPr>
              <w:t>)</w:t>
            </w:r>
            <w:r w:rsidRPr="00027646">
              <w:rPr>
                <w:sz w:val="20"/>
                <w:szCs w:val="20"/>
              </w:rPr>
              <w:t xml:space="preserve">. </w:t>
            </w:r>
          </w:p>
          <w:p w14:paraId="1C1B7301" w14:textId="77777777" w:rsidR="00E50045" w:rsidRPr="00027646" w:rsidRDefault="00E50045" w:rsidP="00040869">
            <w:pPr>
              <w:pStyle w:val="Default"/>
              <w:numPr>
                <w:ilvl w:val="0"/>
                <w:numId w:val="5"/>
              </w:numPr>
              <w:ind w:left="318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measuring cups and teaspoons which indicate their capacity </w:t>
            </w:r>
          </w:p>
          <w:p w14:paraId="64179F0A" w14:textId="254B3A1C" w:rsidR="00E50045" w:rsidRPr="00027646" w:rsidRDefault="00E50045" w:rsidP="00040869">
            <w:pPr>
              <w:pStyle w:val="Default"/>
              <w:numPr>
                <w:ilvl w:val="0"/>
                <w:numId w:val="6"/>
              </w:numPr>
              <w:ind w:left="318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Read pictures of products with their capacity written in order to sequence </w:t>
            </w:r>
            <w:proofErr w:type="gramStart"/>
            <w:r w:rsidR="005D3503" w:rsidRPr="00027646">
              <w:rPr>
                <w:sz w:val="20"/>
                <w:szCs w:val="20"/>
              </w:rPr>
              <w:t xml:space="preserve">and </w:t>
            </w:r>
            <w:r w:rsidRPr="00027646">
              <w:rPr>
                <w:sz w:val="20"/>
                <w:szCs w:val="20"/>
              </w:rPr>
              <w:t xml:space="preserve"> order</w:t>
            </w:r>
            <w:proofErr w:type="gramEnd"/>
            <w:r w:rsidRPr="00027646">
              <w:rPr>
                <w:sz w:val="20"/>
                <w:szCs w:val="20"/>
              </w:rPr>
              <w:t xml:space="preserve"> </w:t>
            </w:r>
            <w:r w:rsidR="005D3503" w:rsidRPr="00027646">
              <w:rPr>
                <w:sz w:val="20"/>
                <w:szCs w:val="20"/>
              </w:rPr>
              <w:t>them.</w:t>
            </w:r>
          </w:p>
          <w:p w14:paraId="793D2CE1" w14:textId="77777777" w:rsidR="00E50045" w:rsidRPr="00027646" w:rsidRDefault="00E50045" w:rsidP="00040869">
            <w:pPr>
              <w:pStyle w:val="Default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 xml:space="preserve">Describe the volume on jugs where the volume is near to a numbered millilitre gradation line using almost/ nearly/ close to/ a bit more than/ more or less/ exactly the number of litres they read on the jug. </w:t>
            </w:r>
          </w:p>
        </w:tc>
        <w:tc>
          <w:tcPr>
            <w:tcW w:w="1106" w:type="dxa"/>
            <w:vMerge w:val="restart"/>
            <w:textDirection w:val="btLr"/>
            <w:vAlign w:val="center"/>
          </w:tcPr>
          <w:p w14:paraId="3AEFA34F" w14:textId="77777777" w:rsidR="00E50045" w:rsidRPr="0058462D" w:rsidRDefault="00E50045" w:rsidP="00B35ABF">
            <w:pPr>
              <w:pStyle w:val="Default"/>
              <w:jc w:val="center"/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CAPACITY/VOLUME </w:t>
            </w:r>
          </w:p>
          <w:p w14:paraId="1658D303" w14:textId="77777777" w:rsidR="00E50045" w:rsidRPr="0058462D" w:rsidRDefault="00E50045" w:rsidP="00B35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>(6 HOURS)</w:t>
            </w:r>
          </w:p>
        </w:tc>
        <w:tc>
          <w:tcPr>
            <w:tcW w:w="6015" w:type="dxa"/>
          </w:tcPr>
          <w:p w14:paraId="68A3CE3D" w14:textId="77777777" w:rsidR="00E50045" w:rsidRPr="0058462D" w:rsidRDefault="00E50045" w:rsidP="00B35ABF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s 1 – </w:t>
            </w:r>
            <w:r>
              <w:rPr>
                <w:rFonts w:ascii="Arial" w:hAnsi="Arial" w:cs="Arial"/>
                <w:b/>
              </w:rPr>
              <w:t>4</w:t>
            </w:r>
            <w:r w:rsidRPr="0058462D">
              <w:rPr>
                <w:rFonts w:ascii="Arial" w:hAnsi="Arial" w:cs="Arial"/>
                <w:b/>
              </w:rPr>
              <w:t xml:space="preserve"> </w:t>
            </w:r>
          </w:p>
          <w:p w14:paraId="6F2BE42E" w14:textId="77777777" w:rsidR="00E50045" w:rsidRPr="0058462D" w:rsidRDefault="00E50045" w:rsidP="00AA21B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Practical Measuring </w:t>
            </w:r>
          </w:p>
          <w:p w14:paraId="01DDB9BE" w14:textId="77777777" w:rsidR="00E50045" w:rsidRPr="0058462D" w:rsidRDefault="00E50045" w:rsidP="00AA21BC">
            <w:pPr>
              <w:pStyle w:val="Default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Estimate and practically measure 3-D objects using measuring instruments such as: </w:t>
            </w:r>
          </w:p>
          <w:p w14:paraId="322B5968" w14:textId="77777777" w:rsidR="00E50045" w:rsidRPr="0058462D" w:rsidRDefault="00E50045" w:rsidP="00040869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measuring spoons </w:t>
            </w:r>
          </w:p>
          <w:p w14:paraId="4411CB24" w14:textId="77777777" w:rsidR="00E50045" w:rsidRPr="0058462D" w:rsidRDefault="00E50045" w:rsidP="00040869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 measuring cups, </w:t>
            </w:r>
          </w:p>
          <w:p w14:paraId="79AB052F" w14:textId="77777777" w:rsidR="00E50045" w:rsidRPr="0058462D" w:rsidRDefault="00E50045" w:rsidP="00040869">
            <w:pPr>
              <w:pStyle w:val="Default"/>
              <w:numPr>
                <w:ilvl w:val="0"/>
                <w:numId w:val="3"/>
              </w:numPr>
              <w:ind w:left="317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measuring jugs </w:t>
            </w:r>
          </w:p>
          <w:p w14:paraId="30F2C580" w14:textId="77777777" w:rsidR="00E50045" w:rsidRDefault="00E50045" w:rsidP="00AA21BC">
            <w:pPr>
              <w:pStyle w:val="Default"/>
              <w:rPr>
                <w:sz w:val="22"/>
                <w:szCs w:val="22"/>
              </w:rPr>
            </w:pPr>
          </w:p>
          <w:p w14:paraId="4758F390" w14:textId="77777777" w:rsidR="00E50045" w:rsidRDefault="00E50045" w:rsidP="005D3503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Record, compare and order capacity and volume of 3D objects in millilitres (ml) and litres (l) </w:t>
            </w:r>
          </w:p>
          <w:p w14:paraId="6C8F88DA" w14:textId="6A332680" w:rsidR="005D3503" w:rsidRPr="0058462D" w:rsidRDefault="005D3503" w:rsidP="005D350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53365796" w14:textId="58153434" w:rsidR="00E50045" w:rsidRPr="00C75769" w:rsidRDefault="00C75769" w:rsidP="00B35AB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3E0920" w:rsidRPr="00C75769">
              <w:rPr>
                <w:rFonts w:ascii="Arial" w:hAnsi="Arial" w:cs="Arial"/>
                <w:b/>
                <w:bCs/>
                <w:lang w:val="es-ES"/>
              </w:rPr>
              <w:t>BK 2</w:t>
            </w:r>
            <w:r w:rsidR="003E0920" w:rsidRPr="00C75769">
              <w:rPr>
                <w:rFonts w:ascii="Arial" w:hAnsi="Arial" w:cs="Arial"/>
                <w:lang w:val="es-ES"/>
              </w:rPr>
              <w:t xml:space="preserve"> </w:t>
            </w:r>
          </w:p>
          <w:p w14:paraId="59E4C9F8" w14:textId="77777777" w:rsidR="003E0920" w:rsidRPr="00C75769" w:rsidRDefault="003E0920" w:rsidP="00B35ABF">
            <w:pPr>
              <w:jc w:val="center"/>
              <w:rPr>
                <w:rFonts w:ascii="Arial" w:hAnsi="Arial" w:cs="Arial"/>
                <w:lang w:val="es-ES"/>
              </w:rPr>
            </w:pPr>
            <w:r w:rsidRPr="00C75769">
              <w:rPr>
                <w:rFonts w:ascii="Arial" w:hAnsi="Arial" w:cs="Arial"/>
                <w:lang w:val="es-ES"/>
              </w:rPr>
              <w:t>No.130</w:t>
            </w:r>
          </w:p>
          <w:p w14:paraId="1F0145DD" w14:textId="77777777" w:rsidR="003E0920" w:rsidRPr="00C75769" w:rsidRDefault="003E0920" w:rsidP="00B35ABF">
            <w:pPr>
              <w:jc w:val="center"/>
              <w:rPr>
                <w:rFonts w:ascii="Arial" w:hAnsi="Arial" w:cs="Arial"/>
                <w:lang w:val="es-ES"/>
              </w:rPr>
            </w:pPr>
            <w:r w:rsidRPr="00C75769">
              <w:rPr>
                <w:rFonts w:ascii="Arial" w:hAnsi="Arial" w:cs="Arial"/>
                <w:lang w:val="es-ES"/>
              </w:rPr>
              <w:t>(pp.152-157)</w:t>
            </w:r>
          </w:p>
          <w:p w14:paraId="598DCEBE" w14:textId="4FB5CEFA" w:rsidR="003E0920" w:rsidRPr="00C75769" w:rsidRDefault="003E0920" w:rsidP="00B35ABF">
            <w:pPr>
              <w:jc w:val="center"/>
              <w:rPr>
                <w:rFonts w:ascii="Arial" w:hAnsi="Arial" w:cs="Arial"/>
                <w:lang w:val="es-ES"/>
              </w:rPr>
            </w:pPr>
            <w:r w:rsidRPr="00C75769">
              <w:rPr>
                <w:rFonts w:ascii="Arial" w:hAnsi="Arial" w:cs="Arial"/>
                <w:lang w:val="es-ES"/>
              </w:rPr>
              <w:t>No.65</w:t>
            </w:r>
            <w:r w:rsidR="00AB130F" w:rsidRPr="00C75769">
              <w:rPr>
                <w:rFonts w:ascii="Arial" w:hAnsi="Arial" w:cs="Arial"/>
                <w:lang w:val="es-ES"/>
              </w:rPr>
              <w:t>-66b</w:t>
            </w:r>
          </w:p>
          <w:p w14:paraId="59820CBA" w14:textId="0C3023D6" w:rsidR="003E0920" w:rsidRPr="00C75769" w:rsidRDefault="003E0920" w:rsidP="00B35ABF">
            <w:pPr>
              <w:jc w:val="center"/>
              <w:rPr>
                <w:rFonts w:ascii="Arial" w:hAnsi="Arial" w:cs="Arial"/>
                <w:lang w:val="es-ES"/>
              </w:rPr>
            </w:pPr>
            <w:r w:rsidRPr="00C75769">
              <w:rPr>
                <w:rFonts w:ascii="Arial" w:hAnsi="Arial" w:cs="Arial"/>
                <w:lang w:val="es-ES"/>
              </w:rPr>
              <w:t>(pp.</w:t>
            </w:r>
            <w:r w:rsidR="00AB130F" w:rsidRPr="00C75769">
              <w:rPr>
                <w:rFonts w:ascii="Arial" w:hAnsi="Arial" w:cs="Arial"/>
                <w:lang w:val="es-ES"/>
              </w:rPr>
              <w:t>2-7)</w:t>
            </w:r>
          </w:p>
        </w:tc>
        <w:tc>
          <w:tcPr>
            <w:tcW w:w="2518" w:type="dxa"/>
            <w:vMerge w:val="restart"/>
            <w:vAlign w:val="center"/>
          </w:tcPr>
          <w:p w14:paraId="6D2F2D62" w14:textId="77777777" w:rsidR="00E50045" w:rsidRPr="00C75769" w:rsidRDefault="00E50045" w:rsidP="00B35AB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lang w:val="es-ES"/>
              </w:rPr>
            </w:pPr>
          </w:p>
          <w:p w14:paraId="45ED056F" w14:textId="77777777" w:rsidR="00E50045" w:rsidRPr="00C75769" w:rsidRDefault="00E50045" w:rsidP="00B35ABF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30F63E7B" w14:textId="77777777" w:rsidR="00E50045" w:rsidRPr="00C75769" w:rsidRDefault="00E50045" w:rsidP="00B35AB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50045" w:rsidRPr="0058462D" w14:paraId="57E91C08" w14:textId="77777777" w:rsidTr="00AA21BC">
        <w:trPr>
          <w:cantSplit/>
          <w:trHeight w:val="454"/>
        </w:trPr>
        <w:tc>
          <w:tcPr>
            <w:tcW w:w="3118" w:type="dxa"/>
            <w:vMerge/>
            <w:textDirection w:val="btLr"/>
          </w:tcPr>
          <w:p w14:paraId="149C1249" w14:textId="77777777" w:rsidR="00E50045" w:rsidRPr="00C75769" w:rsidRDefault="00E50045" w:rsidP="00B35ABF">
            <w:pPr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427625C1" w14:textId="77777777" w:rsidR="00E50045" w:rsidRPr="00C75769" w:rsidRDefault="00E50045" w:rsidP="00B35ABF">
            <w:pPr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015" w:type="dxa"/>
          </w:tcPr>
          <w:p w14:paraId="49932F89" w14:textId="77777777" w:rsidR="00E50045" w:rsidRPr="0058462D" w:rsidRDefault="00E50045" w:rsidP="00B35ABF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s </w:t>
            </w:r>
            <w:r>
              <w:rPr>
                <w:rFonts w:ascii="Arial" w:hAnsi="Arial" w:cs="Arial"/>
                <w:b/>
              </w:rPr>
              <w:t>5</w:t>
            </w:r>
            <w:r w:rsidRPr="0058462D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6</w:t>
            </w:r>
            <w:r w:rsidRPr="0058462D">
              <w:rPr>
                <w:rFonts w:ascii="Arial" w:hAnsi="Arial" w:cs="Arial"/>
                <w:b/>
              </w:rPr>
              <w:t xml:space="preserve"> </w:t>
            </w:r>
          </w:p>
          <w:p w14:paraId="2E936D1E" w14:textId="77777777" w:rsidR="00E50045" w:rsidRPr="0058462D" w:rsidRDefault="00E50045" w:rsidP="00AA21B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Calculations and problem- solving </w:t>
            </w:r>
          </w:p>
          <w:p w14:paraId="68CDE346" w14:textId="77777777" w:rsidR="00E50045" w:rsidRPr="0058462D" w:rsidRDefault="00E50045" w:rsidP="009823DB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Solve problems in contexts involving capacity/volume </w:t>
            </w:r>
          </w:p>
          <w:p w14:paraId="5E493FB2" w14:textId="77777777" w:rsidR="00E50045" w:rsidRDefault="00E50045" w:rsidP="009823DB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Convert between millilitres and litres limited to examples with whole numbers and fractions </w:t>
            </w:r>
          </w:p>
          <w:p w14:paraId="3D94EA4B" w14:textId="7BE3693D" w:rsidR="009823DB" w:rsidRPr="0058462D" w:rsidRDefault="009823DB" w:rsidP="009823D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67F3C898" w14:textId="6DBD0041" w:rsidR="00E50045" w:rsidRPr="00C75769" w:rsidRDefault="00C75769" w:rsidP="00AB13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AB130F" w:rsidRPr="00C75769">
              <w:rPr>
                <w:rFonts w:ascii="Arial" w:hAnsi="Arial" w:cs="Arial"/>
                <w:b/>
                <w:bCs/>
              </w:rPr>
              <w:t>BK 2</w:t>
            </w:r>
          </w:p>
          <w:p w14:paraId="11F80CA7" w14:textId="3E2410B9" w:rsidR="00AB130F" w:rsidRDefault="00AB130F" w:rsidP="00AB1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67a-68</w:t>
            </w:r>
          </w:p>
          <w:p w14:paraId="14ED0E60" w14:textId="494AF802" w:rsidR="00AB130F" w:rsidRPr="0058462D" w:rsidRDefault="00AB130F" w:rsidP="00AB1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8-13)</w:t>
            </w:r>
          </w:p>
        </w:tc>
        <w:tc>
          <w:tcPr>
            <w:tcW w:w="2518" w:type="dxa"/>
            <w:vMerge/>
          </w:tcPr>
          <w:p w14:paraId="654D2528" w14:textId="77777777" w:rsidR="00E50045" w:rsidRPr="0058462D" w:rsidRDefault="00E50045" w:rsidP="00B35AB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vMerge/>
          </w:tcPr>
          <w:p w14:paraId="5B9756C8" w14:textId="77777777" w:rsidR="00E50045" w:rsidRPr="0058462D" w:rsidRDefault="00E50045" w:rsidP="00B35ABF">
            <w:pPr>
              <w:rPr>
                <w:rFonts w:ascii="Arial" w:hAnsi="Arial" w:cs="Arial"/>
              </w:rPr>
            </w:pPr>
          </w:p>
        </w:tc>
      </w:tr>
      <w:tr w:rsidR="00E50045" w:rsidRPr="0058462D" w14:paraId="3A13BF0F" w14:textId="77777777" w:rsidTr="00AA21BC">
        <w:trPr>
          <w:cantSplit/>
          <w:trHeight w:val="454"/>
        </w:trPr>
        <w:tc>
          <w:tcPr>
            <w:tcW w:w="3118" w:type="dxa"/>
            <w:vMerge/>
            <w:textDirection w:val="btLr"/>
          </w:tcPr>
          <w:p w14:paraId="24E555E5" w14:textId="77777777" w:rsidR="00E50045" w:rsidRPr="0058462D" w:rsidRDefault="00E50045" w:rsidP="00B35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0D1CF6C1" w14:textId="77777777" w:rsidR="00E50045" w:rsidRPr="0058462D" w:rsidRDefault="00E50045" w:rsidP="00B35A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2B33054F" w14:textId="77777777" w:rsidR="00E50045" w:rsidRPr="0058462D" w:rsidRDefault="00E50045" w:rsidP="003A47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F5F6E35" w14:textId="77777777" w:rsidR="00E50045" w:rsidRPr="0058462D" w:rsidRDefault="00E50045" w:rsidP="00B35ABF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vMerge/>
          </w:tcPr>
          <w:p w14:paraId="6B13BE2B" w14:textId="77777777" w:rsidR="00E50045" w:rsidRPr="0058462D" w:rsidRDefault="00E50045" w:rsidP="00B35ABF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vMerge/>
          </w:tcPr>
          <w:p w14:paraId="6F736C6F" w14:textId="77777777" w:rsidR="00E50045" w:rsidRPr="0058462D" w:rsidRDefault="00E50045" w:rsidP="00B35ABF">
            <w:pPr>
              <w:rPr>
                <w:rFonts w:ascii="Arial" w:hAnsi="Arial" w:cs="Arial"/>
              </w:rPr>
            </w:pPr>
          </w:p>
        </w:tc>
      </w:tr>
      <w:tr w:rsidR="00E50045" w:rsidRPr="0058462D" w14:paraId="60D83CC9" w14:textId="77777777" w:rsidTr="00D84082">
        <w:trPr>
          <w:cantSplit/>
          <w:trHeight w:val="454"/>
        </w:trPr>
        <w:tc>
          <w:tcPr>
            <w:tcW w:w="3118" w:type="dxa"/>
            <w:vMerge w:val="restart"/>
            <w:shd w:val="clear" w:color="auto" w:fill="auto"/>
          </w:tcPr>
          <w:p w14:paraId="2295691C" w14:textId="386154C4" w:rsidR="00E50045" w:rsidRPr="00027646" w:rsidRDefault="00E50045" w:rsidP="009823DB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lastRenderedPageBreak/>
              <w:t>Number sentences</w:t>
            </w:r>
            <w:r w:rsidR="009823DB" w:rsidRPr="00027646">
              <w:rPr>
                <w:sz w:val="20"/>
                <w:szCs w:val="20"/>
              </w:rPr>
              <w:t>.</w:t>
            </w:r>
            <w:r w:rsidRPr="00027646">
              <w:rPr>
                <w:sz w:val="20"/>
                <w:szCs w:val="20"/>
              </w:rPr>
              <w:t xml:space="preserve"> </w:t>
            </w:r>
          </w:p>
          <w:p w14:paraId="58EE15A9" w14:textId="08FDB16F" w:rsidR="00E50045" w:rsidRPr="00027646" w:rsidRDefault="00E50045" w:rsidP="009823DB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27646">
              <w:rPr>
                <w:sz w:val="20"/>
                <w:szCs w:val="20"/>
              </w:rPr>
              <w:t>All operations with whole numbers and common fractions</w:t>
            </w:r>
            <w:r w:rsidR="009823DB" w:rsidRPr="00027646">
              <w:rPr>
                <w:sz w:val="20"/>
                <w:szCs w:val="20"/>
              </w:rPr>
              <w:t>.</w:t>
            </w:r>
            <w:r w:rsidRPr="00027646">
              <w:rPr>
                <w:sz w:val="20"/>
                <w:szCs w:val="20"/>
              </w:rPr>
              <w:t xml:space="preserve"> </w:t>
            </w:r>
          </w:p>
          <w:p w14:paraId="40C1E0F7" w14:textId="77777777" w:rsidR="00E50045" w:rsidRPr="00027646" w:rsidRDefault="00E50045" w:rsidP="004564F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extDirection w:val="btLr"/>
            <w:vAlign w:val="center"/>
          </w:tcPr>
          <w:p w14:paraId="68E04523" w14:textId="77777777" w:rsidR="00E50045" w:rsidRPr="0058462D" w:rsidRDefault="00E50045" w:rsidP="004564FB">
            <w:pPr>
              <w:pStyle w:val="Default"/>
              <w:jc w:val="center"/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USE ALL FOUR BASIC OPERATIONS TO SOLVE PROBLEMS IN CONTEXT </w:t>
            </w:r>
          </w:p>
          <w:p w14:paraId="7EC92EA5" w14:textId="77777777" w:rsidR="00E50045" w:rsidRPr="0058462D" w:rsidRDefault="00E50045" w:rsidP="004564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>(12 HOURS)</w:t>
            </w:r>
          </w:p>
        </w:tc>
        <w:tc>
          <w:tcPr>
            <w:tcW w:w="6015" w:type="dxa"/>
          </w:tcPr>
          <w:p w14:paraId="070F7578" w14:textId="77777777" w:rsidR="00E50045" w:rsidRPr="0058462D" w:rsidRDefault="00E50045" w:rsidP="004564FB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 1 </w:t>
            </w:r>
            <w:r>
              <w:rPr>
                <w:rFonts w:ascii="Arial" w:hAnsi="Arial" w:cs="Arial"/>
                <w:b/>
              </w:rPr>
              <w:t>–</w:t>
            </w:r>
            <w:r w:rsidRPr="005846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</w:p>
          <w:p w14:paraId="771A2414" w14:textId="77777777" w:rsidR="00E50045" w:rsidRPr="0058462D" w:rsidRDefault="00E50045" w:rsidP="00AA21B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NUMBER SENTENCES </w:t>
            </w:r>
          </w:p>
          <w:p w14:paraId="40E708E7" w14:textId="77777777" w:rsidR="00E50045" w:rsidRPr="00AA21BC" w:rsidRDefault="00E50045" w:rsidP="00724D30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Write number sentences to describe problem situations </w:t>
            </w:r>
          </w:p>
        </w:tc>
        <w:tc>
          <w:tcPr>
            <w:tcW w:w="1539" w:type="dxa"/>
            <w:vAlign w:val="center"/>
          </w:tcPr>
          <w:p w14:paraId="0B4753C5" w14:textId="5CED3198" w:rsidR="00E50045" w:rsidRPr="00416A8F" w:rsidRDefault="00416A8F" w:rsidP="00AB1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16A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BE </w:t>
            </w:r>
            <w:r w:rsidR="00AB130F" w:rsidRPr="00416A8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K 1</w:t>
            </w:r>
          </w:p>
          <w:p w14:paraId="6DA2D9A0" w14:textId="53F66D52" w:rsidR="00AB130F" w:rsidRPr="00C75769" w:rsidRDefault="00AB130F" w:rsidP="004564F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75769">
              <w:rPr>
                <w:rFonts w:ascii="Arial" w:hAnsi="Arial" w:cs="Arial"/>
                <w:sz w:val="18"/>
                <w:szCs w:val="18"/>
                <w:lang w:val="es-ES"/>
              </w:rPr>
              <w:t>No.</w:t>
            </w:r>
            <w:r w:rsidR="00D84B6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C75769">
              <w:rPr>
                <w:rFonts w:ascii="Arial" w:hAnsi="Arial" w:cs="Arial"/>
                <w:sz w:val="18"/>
                <w:szCs w:val="18"/>
                <w:lang w:val="es-ES"/>
              </w:rPr>
              <w:t>6a – 6b</w:t>
            </w:r>
          </w:p>
          <w:p w14:paraId="4B8A6E63" w14:textId="77777777" w:rsidR="00AB130F" w:rsidRPr="00C75769" w:rsidRDefault="00AB130F" w:rsidP="004564F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75769">
              <w:rPr>
                <w:rFonts w:ascii="Arial" w:hAnsi="Arial" w:cs="Arial"/>
                <w:sz w:val="18"/>
                <w:szCs w:val="18"/>
                <w:lang w:val="es-ES"/>
              </w:rPr>
              <w:t>(pp.14 – 17)</w:t>
            </w:r>
          </w:p>
          <w:p w14:paraId="31EE5A5F" w14:textId="0FEE6A12" w:rsidR="00AB130F" w:rsidRPr="00C75769" w:rsidRDefault="00AB130F" w:rsidP="004564F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75769">
              <w:rPr>
                <w:rFonts w:ascii="Arial" w:hAnsi="Arial" w:cs="Arial"/>
                <w:sz w:val="18"/>
                <w:szCs w:val="18"/>
                <w:lang w:val="es-ES"/>
              </w:rPr>
              <w:t xml:space="preserve">No.29 </w:t>
            </w:r>
          </w:p>
          <w:p w14:paraId="7A4D66A6" w14:textId="7CDD619B" w:rsidR="00AB130F" w:rsidRPr="0058462D" w:rsidRDefault="00AB130F" w:rsidP="00456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pp.84 – 85)</w:t>
            </w:r>
          </w:p>
        </w:tc>
        <w:tc>
          <w:tcPr>
            <w:tcW w:w="2518" w:type="dxa"/>
            <w:vMerge w:val="restart"/>
            <w:vAlign w:val="center"/>
          </w:tcPr>
          <w:p w14:paraId="0667DB41" w14:textId="77777777" w:rsidR="00E50045" w:rsidRPr="0058462D" w:rsidRDefault="00E50045" w:rsidP="004564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59530449" w14:textId="77777777" w:rsidR="00E50045" w:rsidRPr="0058462D" w:rsidRDefault="00E50045" w:rsidP="004564FB">
            <w:pPr>
              <w:jc w:val="center"/>
              <w:rPr>
                <w:rFonts w:ascii="Arial" w:hAnsi="Arial" w:cs="Arial"/>
              </w:rPr>
            </w:pPr>
          </w:p>
        </w:tc>
      </w:tr>
      <w:tr w:rsidR="00E50045" w:rsidRPr="0058462D" w14:paraId="5A364F55" w14:textId="77777777" w:rsidTr="00D84082">
        <w:trPr>
          <w:cantSplit/>
          <w:trHeight w:val="573"/>
        </w:trPr>
        <w:tc>
          <w:tcPr>
            <w:tcW w:w="3118" w:type="dxa"/>
            <w:vMerge/>
            <w:textDirection w:val="btLr"/>
          </w:tcPr>
          <w:p w14:paraId="62A0C3CF" w14:textId="77777777" w:rsidR="00E50045" w:rsidRPr="0058462D" w:rsidRDefault="00E50045" w:rsidP="004564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4C84BF67" w14:textId="77777777" w:rsidR="00E50045" w:rsidRPr="0058462D" w:rsidRDefault="00E50045" w:rsidP="004564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1BAFBF24" w14:textId="77777777" w:rsidR="00E50045" w:rsidRPr="0058462D" w:rsidRDefault="00E50045" w:rsidP="004564FB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 xml:space="preserve">3 – 4 </w:t>
            </w:r>
          </w:p>
          <w:p w14:paraId="4044910F" w14:textId="77777777" w:rsidR="00E50045" w:rsidRPr="0058462D" w:rsidRDefault="00E50045" w:rsidP="00AA21B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SOLVING PROBLEMS </w:t>
            </w:r>
          </w:p>
          <w:p w14:paraId="217DC325" w14:textId="77777777" w:rsidR="00E50045" w:rsidRPr="0058462D" w:rsidRDefault="00E50045" w:rsidP="00AA21BC">
            <w:pPr>
              <w:pStyle w:val="Default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Solve problems in contexts involving whole numbers and fractions, including: </w:t>
            </w:r>
          </w:p>
          <w:p w14:paraId="70B41BFC" w14:textId="77777777" w:rsidR="00E50045" w:rsidRPr="00D84082" w:rsidRDefault="00E50045" w:rsidP="00D84082">
            <w:pPr>
              <w:pStyle w:val="Default"/>
              <w:numPr>
                <w:ilvl w:val="0"/>
                <w:numId w:val="7"/>
              </w:numPr>
              <w:ind w:left="453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financial contexts </w:t>
            </w:r>
          </w:p>
        </w:tc>
        <w:tc>
          <w:tcPr>
            <w:tcW w:w="1539" w:type="dxa"/>
            <w:vAlign w:val="center"/>
          </w:tcPr>
          <w:p w14:paraId="0631210D" w14:textId="44C17F0C" w:rsidR="00E50045" w:rsidRPr="00416A8F" w:rsidRDefault="00416A8F" w:rsidP="004564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8F">
              <w:rPr>
                <w:rFonts w:ascii="Arial" w:hAnsi="Arial" w:cs="Arial"/>
                <w:b/>
                <w:bCs/>
                <w:sz w:val="18"/>
                <w:szCs w:val="18"/>
              </w:rPr>
              <w:t>D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B130F" w:rsidRPr="00416A8F">
              <w:rPr>
                <w:rFonts w:ascii="Arial" w:hAnsi="Arial" w:cs="Arial"/>
                <w:b/>
                <w:bCs/>
                <w:sz w:val="18"/>
                <w:szCs w:val="18"/>
              </w:rPr>
              <w:t>BK 2</w:t>
            </w:r>
          </w:p>
          <w:p w14:paraId="5DF34FBE" w14:textId="77777777" w:rsidR="00AB130F" w:rsidRPr="003D4BF8" w:rsidRDefault="00AB130F" w:rsidP="00456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BF8">
              <w:rPr>
                <w:rFonts w:ascii="Arial" w:hAnsi="Arial" w:cs="Arial"/>
                <w:sz w:val="18"/>
                <w:szCs w:val="18"/>
              </w:rPr>
              <w:t>No. 75</w:t>
            </w:r>
          </w:p>
          <w:p w14:paraId="0708D847" w14:textId="77777777" w:rsidR="00AB130F" w:rsidRDefault="00AB130F" w:rsidP="00456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BF8">
              <w:rPr>
                <w:rFonts w:ascii="Arial" w:hAnsi="Arial" w:cs="Arial"/>
                <w:sz w:val="18"/>
                <w:szCs w:val="18"/>
              </w:rPr>
              <w:t>(pp.26-27)</w:t>
            </w:r>
          </w:p>
          <w:p w14:paraId="628DD07E" w14:textId="77777777" w:rsidR="003D4BF8" w:rsidRDefault="003D4BF8" w:rsidP="00456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122</w:t>
            </w:r>
          </w:p>
          <w:p w14:paraId="3C134B56" w14:textId="77777777" w:rsidR="003D4BF8" w:rsidRDefault="003D4BF8" w:rsidP="00456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p.136-137)</w:t>
            </w:r>
          </w:p>
          <w:p w14:paraId="71D96B54" w14:textId="77777777" w:rsidR="003D4BF8" w:rsidRDefault="003D4BF8" w:rsidP="00456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97</w:t>
            </w:r>
          </w:p>
          <w:p w14:paraId="48A27F91" w14:textId="4D4A0774" w:rsidR="003D4BF8" w:rsidRPr="0058462D" w:rsidRDefault="003D4BF8" w:rsidP="00456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pp.76-77)</w:t>
            </w:r>
          </w:p>
        </w:tc>
        <w:tc>
          <w:tcPr>
            <w:tcW w:w="2518" w:type="dxa"/>
            <w:vMerge/>
          </w:tcPr>
          <w:p w14:paraId="1D04C29B" w14:textId="77777777" w:rsidR="00E50045" w:rsidRPr="0058462D" w:rsidRDefault="00E50045" w:rsidP="004564FB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vMerge/>
          </w:tcPr>
          <w:p w14:paraId="5AAA817C" w14:textId="77777777" w:rsidR="00E50045" w:rsidRPr="0058462D" w:rsidRDefault="00E50045" w:rsidP="004564FB">
            <w:pPr>
              <w:rPr>
                <w:rFonts w:ascii="Arial" w:hAnsi="Arial" w:cs="Arial"/>
              </w:rPr>
            </w:pPr>
          </w:p>
        </w:tc>
      </w:tr>
      <w:tr w:rsidR="00E50045" w:rsidRPr="0058462D" w14:paraId="11028F27" w14:textId="77777777" w:rsidTr="00AA21BC">
        <w:trPr>
          <w:cantSplit/>
          <w:trHeight w:val="572"/>
        </w:trPr>
        <w:tc>
          <w:tcPr>
            <w:tcW w:w="3118" w:type="dxa"/>
            <w:vMerge/>
            <w:textDirection w:val="btLr"/>
          </w:tcPr>
          <w:p w14:paraId="708E4F2F" w14:textId="77777777" w:rsidR="00E50045" w:rsidRPr="0058462D" w:rsidRDefault="00E50045" w:rsidP="00D8408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1E80C014" w14:textId="77777777" w:rsidR="00E50045" w:rsidRPr="0058462D" w:rsidRDefault="00E50045" w:rsidP="00D8408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4C55786F" w14:textId="77777777" w:rsidR="00E50045" w:rsidRPr="0058462D" w:rsidRDefault="00E50045" w:rsidP="00D84082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 xml:space="preserve">5 – 6 </w:t>
            </w:r>
          </w:p>
          <w:p w14:paraId="05FA2ADF" w14:textId="77777777" w:rsidR="00E50045" w:rsidRPr="0058462D" w:rsidRDefault="00E50045" w:rsidP="00D84082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SOLVING PROBLEMS </w:t>
            </w:r>
          </w:p>
          <w:p w14:paraId="694B59BE" w14:textId="77777777" w:rsidR="00E50045" w:rsidRPr="0058462D" w:rsidRDefault="00E50045" w:rsidP="00D84082">
            <w:pPr>
              <w:pStyle w:val="Default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Solve problems in contexts involving whole numbers and fractions, including: </w:t>
            </w:r>
          </w:p>
          <w:p w14:paraId="0ABEB8BA" w14:textId="77777777" w:rsidR="00E50045" w:rsidRPr="00D84082" w:rsidRDefault="00E50045" w:rsidP="00D84082">
            <w:pPr>
              <w:pStyle w:val="Default"/>
              <w:numPr>
                <w:ilvl w:val="0"/>
                <w:numId w:val="7"/>
              </w:numPr>
              <w:ind w:left="453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measurement contexts </w:t>
            </w:r>
            <w:r w:rsidRPr="00D84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14:paraId="29A342C4" w14:textId="4DF07612" w:rsidR="003D4BF8" w:rsidRPr="00416A8F" w:rsidRDefault="00416A8F" w:rsidP="003D4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8F">
              <w:rPr>
                <w:rFonts w:ascii="Arial" w:hAnsi="Arial" w:cs="Arial"/>
                <w:b/>
                <w:bCs/>
                <w:sz w:val="18"/>
                <w:szCs w:val="18"/>
              </w:rPr>
              <w:t>D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4BF8" w:rsidRPr="00416A8F">
              <w:rPr>
                <w:rFonts w:ascii="Arial" w:hAnsi="Arial" w:cs="Arial"/>
                <w:b/>
                <w:bCs/>
                <w:sz w:val="18"/>
                <w:szCs w:val="18"/>
              </w:rPr>
              <w:t>BK 2</w:t>
            </w:r>
          </w:p>
          <w:p w14:paraId="77451285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BF8">
              <w:rPr>
                <w:rFonts w:ascii="Arial" w:hAnsi="Arial" w:cs="Arial"/>
                <w:sz w:val="18"/>
                <w:szCs w:val="18"/>
              </w:rPr>
              <w:t>No. 75</w:t>
            </w:r>
          </w:p>
          <w:p w14:paraId="2FE476CC" w14:textId="77777777" w:rsid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BF8">
              <w:rPr>
                <w:rFonts w:ascii="Arial" w:hAnsi="Arial" w:cs="Arial"/>
                <w:sz w:val="18"/>
                <w:szCs w:val="18"/>
              </w:rPr>
              <w:t>(pp.26-27)</w:t>
            </w:r>
          </w:p>
          <w:p w14:paraId="6AAE3AF6" w14:textId="77777777" w:rsid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122</w:t>
            </w:r>
          </w:p>
          <w:p w14:paraId="3918DAD1" w14:textId="77777777" w:rsid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p.136-137)</w:t>
            </w:r>
          </w:p>
          <w:p w14:paraId="098F498A" w14:textId="77777777" w:rsid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97</w:t>
            </w:r>
          </w:p>
          <w:p w14:paraId="51C15DDC" w14:textId="5904DCCB" w:rsidR="00E50045" w:rsidRPr="0058462D" w:rsidRDefault="003D4BF8" w:rsidP="003D4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pp.76-77)</w:t>
            </w:r>
          </w:p>
        </w:tc>
        <w:tc>
          <w:tcPr>
            <w:tcW w:w="2518" w:type="dxa"/>
            <w:vMerge/>
          </w:tcPr>
          <w:p w14:paraId="023A93CC" w14:textId="77777777" w:rsidR="00E50045" w:rsidRPr="0058462D" w:rsidRDefault="00E50045" w:rsidP="00D84082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vMerge/>
          </w:tcPr>
          <w:p w14:paraId="1C44A88B" w14:textId="77777777" w:rsidR="00E50045" w:rsidRPr="0058462D" w:rsidRDefault="00E50045" w:rsidP="00D84082">
            <w:pPr>
              <w:rPr>
                <w:rFonts w:ascii="Arial" w:hAnsi="Arial" w:cs="Arial"/>
              </w:rPr>
            </w:pPr>
          </w:p>
        </w:tc>
      </w:tr>
      <w:tr w:rsidR="00E50045" w:rsidRPr="0058462D" w14:paraId="11931600" w14:textId="77777777" w:rsidTr="00AA21BC">
        <w:trPr>
          <w:cantSplit/>
          <w:trHeight w:val="572"/>
        </w:trPr>
        <w:tc>
          <w:tcPr>
            <w:tcW w:w="3118" w:type="dxa"/>
            <w:vMerge/>
            <w:textDirection w:val="btLr"/>
          </w:tcPr>
          <w:p w14:paraId="2A3A8D8E" w14:textId="77777777" w:rsidR="00E50045" w:rsidRPr="0058462D" w:rsidRDefault="00E50045" w:rsidP="00D8408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235557E1" w14:textId="77777777" w:rsidR="00E50045" w:rsidRPr="0058462D" w:rsidRDefault="00E50045" w:rsidP="00D8408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1C191DAB" w14:textId="77777777" w:rsidR="00E50045" w:rsidRPr="0058462D" w:rsidRDefault="00E50045" w:rsidP="00D84082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 xml:space="preserve">7 – 8 </w:t>
            </w:r>
          </w:p>
          <w:p w14:paraId="0A93F52D" w14:textId="77777777" w:rsidR="00E50045" w:rsidRPr="0058462D" w:rsidRDefault="00E50045" w:rsidP="00D84082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SOLVING PROBLEMS </w:t>
            </w:r>
          </w:p>
          <w:p w14:paraId="693180D5" w14:textId="77777777" w:rsidR="00E50045" w:rsidRPr="0058462D" w:rsidRDefault="00E50045" w:rsidP="00D84082">
            <w:pPr>
              <w:pStyle w:val="Default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Solve problems in contexts involving whole numbers and fractions, including: </w:t>
            </w:r>
          </w:p>
          <w:p w14:paraId="2B286224" w14:textId="77777777" w:rsidR="00E50045" w:rsidRPr="00AA21BC" w:rsidRDefault="00E50045" w:rsidP="00D84082">
            <w:pPr>
              <w:pStyle w:val="Default"/>
              <w:numPr>
                <w:ilvl w:val="0"/>
                <w:numId w:val="7"/>
              </w:numPr>
              <w:ind w:left="453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>fractions, including grouping and equal sharing</w:t>
            </w:r>
          </w:p>
        </w:tc>
        <w:tc>
          <w:tcPr>
            <w:tcW w:w="1539" w:type="dxa"/>
            <w:vAlign w:val="center"/>
          </w:tcPr>
          <w:p w14:paraId="2A973149" w14:textId="12BB94A4" w:rsidR="003D4BF8" w:rsidRPr="00416A8F" w:rsidRDefault="00416A8F" w:rsidP="003D4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6A8F">
              <w:rPr>
                <w:rFonts w:ascii="Arial" w:hAnsi="Arial" w:cs="Arial"/>
                <w:b/>
                <w:bCs/>
                <w:sz w:val="18"/>
                <w:szCs w:val="18"/>
              </w:rPr>
              <w:t>D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4BF8" w:rsidRPr="00416A8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K 2</w:t>
            </w:r>
          </w:p>
          <w:p w14:paraId="054A99AF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No. 75</w:t>
            </w:r>
          </w:p>
          <w:p w14:paraId="19F69216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(pp.26-27)</w:t>
            </w:r>
          </w:p>
          <w:p w14:paraId="234F22B9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No.122</w:t>
            </w:r>
          </w:p>
          <w:p w14:paraId="2DF3C6AF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(pp.136-137)</w:t>
            </w:r>
          </w:p>
          <w:p w14:paraId="7C19F93E" w14:textId="77777777" w:rsid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97</w:t>
            </w:r>
          </w:p>
          <w:p w14:paraId="4749D518" w14:textId="0B7BBF48" w:rsidR="00E50045" w:rsidRPr="0058462D" w:rsidRDefault="003D4BF8" w:rsidP="003D4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pp.76-77)</w:t>
            </w:r>
          </w:p>
        </w:tc>
        <w:tc>
          <w:tcPr>
            <w:tcW w:w="2518" w:type="dxa"/>
            <w:vMerge/>
          </w:tcPr>
          <w:p w14:paraId="7680E7A3" w14:textId="77777777" w:rsidR="00E50045" w:rsidRPr="0058462D" w:rsidRDefault="00E50045" w:rsidP="00D84082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vMerge/>
          </w:tcPr>
          <w:p w14:paraId="4A4343F6" w14:textId="77777777" w:rsidR="00E50045" w:rsidRPr="0058462D" w:rsidRDefault="00E50045" w:rsidP="00D84082">
            <w:pPr>
              <w:rPr>
                <w:rFonts w:ascii="Arial" w:hAnsi="Arial" w:cs="Arial"/>
              </w:rPr>
            </w:pPr>
          </w:p>
        </w:tc>
      </w:tr>
      <w:tr w:rsidR="00E50045" w:rsidRPr="0058462D" w14:paraId="67C49636" w14:textId="77777777" w:rsidTr="00AA21BC">
        <w:trPr>
          <w:cantSplit/>
          <w:trHeight w:val="572"/>
        </w:trPr>
        <w:tc>
          <w:tcPr>
            <w:tcW w:w="3118" w:type="dxa"/>
            <w:vMerge/>
            <w:textDirection w:val="btLr"/>
          </w:tcPr>
          <w:p w14:paraId="52BFCB7A" w14:textId="77777777" w:rsidR="00E50045" w:rsidRPr="0058462D" w:rsidRDefault="00E50045" w:rsidP="00D8408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22EDDA1E" w14:textId="77777777" w:rsidR="00E50045" w:rsidRPr="0058462D" w:rsidRDefault="00E50045" w:rsidP="00D8408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19D57FBA" w14:textId="77777777" w:rsidR="00E50045" w:rsidRPr="0058462D" w:rsidRDefault="00E50045" w:rsidP="00D84082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 xml:space="preserve">9 – 10 </w:t>
            </w:r>
          </w:p>
          <w:p w14:paraId="2E91B958" w14:textId="77777777" w:rsidR="00E50045" w:rsidRPr="0058462D" w:rsidRDefault="00E50045" w:rsidP="00D84082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SOLVING PROBLEMS </w:t>
            </w:r>
          </w:p>
          <w:p w14:paraId="27803658" w14:textId="77777777" w:rsidR="00E50045" w:rsidRPr="00D84082" w:rsidRDefault="00E50045" w:rsidP="00D84082">
            <w:pPr>
              <w:pStyle w:val="Default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Solve problems in contexts involving whole numbers and fractions, including: </w:t>
            </w:r>
            <w:r w:rsidRPr="00D84082">
              <w:rPr>
                <w:sz w:val="22"/>
                <w:szCs w:val="22"/>
              </w:rPr>
              <w:t xml:space="preserve"> </w:t>
            </w:r>
          </w:p>
          <w:p w14:paraId="7CB18B7B" w14:textId="77777777" w:rsidR="00E50045" w:rsidRPr="00AA21BC" w:rsidRDefault="00E50045" w:rsidP="00D84082">
            <w:pPr>
              <w:pStyle w:val="Default"/>
              <w:numPr>
                <w:ilvl w:val="0"/>
                <w:numId w:val="7"/>
              </w:numPr>
              <w:ind w:left="453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comparing two or more quantities of the same kind (ratio)  </w:t>
            </w:r>
          </w:p>
        </w:tc>
        <w:tc>
          <w:tcPr>
            <w:tcW w:w="1539" w:type="dxa"/>
            <w:vAlign w:val="center"/>
          </w:tcPr>
          <w:p w14:paraId="2565D518" w14:textId="3C1F0F3E" w:rsidR="003D4BF8" w:rsidRPr="00416A8F" w:rsidRDefault="00416A8F" w:rsidP="003D4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6A8F">
              <w:rPr>
                <w:rFonts w:ascii="Arial" w:hAnsi="Arial" w:cs="Arial"/>
                <w:b/>
                <w:bCs/>
                <w:sz w:val="18"/>
                <w:szCs w:val="18"/>
              </w:rPr>
              <w:t>D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4BF8" w:rsidRPr="00416A8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K 2</w:t>
            </w:r>
          </w:p>
          <w:p w14:paraId="4EACCC70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No. 75</w:t>
            </w:r>
          </w:p>
          <w:p w14:paraId="562BD2E8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(pp.26-27)</w:t>
            </w:r>
          </w:p>
          <w:p w14:paraId="6A46EF89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No.122</w:t>
            </w:r>
          </w:p>
          <w:p w14:paraId="3E605221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(pp.136-137)</w:t>
            </w:r>
          </w:p>
          <w:p w14:paraId="103BA364" w14:textId="77777777" w:rsid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97</w:t>
            </w:r>
          </w:p>
          <w:p w14:paraId="4240F2C2" w14:textId="5AF80047" w:rsidR="00E50045" w:rsidRPr="0058462D" w:rsidRDefault="003D4BF8" w:rsidP="003D4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pp.76-77)</w:t>
            </w:r>
          </w:p>
        </w:tc>
        <w:tc>
          <w:tcPr>
            <w:tcW w:w="2518" w:type="dxa"/>
            <w:vMerge/>
          </w:tcPr>
          <w:p w14:paraId="50ADC6BB" w14:textId="77777777" w:rsidR="00E50045" w:rsidRPr="0058462D" w:rsidRDefault="00E50045" w:rsidP="00D84082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vMerge/>
          </w:tcPr>
          <w:p w14:paraId="35ADCE00" w14:textId="77777777" w:rsidR="00E50045" w:rsidRPr="0058462D" w:rsidRDefault="00E50045" w:rsidP="00D84082">
            <w:pPr>
              <w:rPr>
                <w:rFonts w:ascii="Arial" w:hAnsi="Arial" w:cs="Arial"/>
              </w:rPr>
            </w:pPr>
          </w:p>
        </w:tc>
      </w:tr>
      <w:tr w:rsidR="00E50045" w:rsidRPr="0058462D" w14:paraId="245743D8" w14:textId="77777777" w:rsidTr="00AA21BC">
        <w:trPr>
          <w:cantSplit/>
          <w:trHeight w:val="572"/>
        </w:trPr>
        <w:tc>
          <w:tcPr>
            <w:tcW w:w="3118" w:type="dxa"/>
            <w:vMerge/>
            <w:textDirection w:val="btLr"/>
          </w:tcPr>
          <w:p w14:paraId="7BC38901" w14:textId="77777777" w:rsidR="00E50045" w:rsidRPr="0058462D" w:rsidRDefault="00E50045" w:rsidP="00D8408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176BE114" w14:textId="77777777" w:rsidR="00E50045" w:rsidRPr="0058462D" w:rsidRDefault="00E50045" w:rsidP="00D8408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20A67D88" w14:textId="77777777" w:rsidR="00E50045" w:rsidRPr="0058462D" w:rsidRDefault="00E50045" w:rsidP="00D84082">
            <w:pPr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 xml:space="preserve">Lesson </w:t>
            </w:r>
            <w:r>
              <w:rPr>
                <w:rFonts w:ascii="Arial" w:hAnsi="Arial" w:cs="Arial"/>
                <w:b/>
              </w:rPr>
              <w:t xml:space="preserve">11 – 12 </w:t>
            </w:r>
          </w:p>
          <w:p w14:paraId="2E2A85E7" w14:textId="77777777" w:rsidR="00E50045" w:rsidRPr="0058462D" w:rsidRDefault="00E50045" w:rsidP="00D84082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8462D">
              <w:rPr>
                <w:b/>
                <w:bCs/>
                <w:sz w:val="22"/>
                <w:szCs w:val="22"/>
              </w:rPr>
              <w:t xml:space="preserve">SOLVING PROBLEMS </w:t>
            </w:r>
          </w:p>
          <w:p w14:paraId="305FAAF0" w14:textId="77777777" w:rsidR="00E50045" w:rsidRPr="0058462D" w:rsidRDefault="00E50045" w:rsidP="00D84082">
            <w:pPr>
              <w:pStyle w:val="Default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Solve problems in contexts involving whole numbers and fractions, including: </w:t>
            </w:r>
          </w:p>
          <w:p w14:paraId="612D7F9E" w14:textId="77777777" w:rsidR="00E50045" w:rsidRPr="00AA21BC" w:rsidRDefault="00E50045" w:rsidP="00D84082">
            <w:pPr>
              <w:pStyle w:val="Default"/>
              <w:numPr>
                <w:ilvl w:val="0"/>
                <w:numId w:val="7"/>
              </w:numPr>
              <w:ind w:left="453"/>
              <w:rPr>
                <w:sz w:val="22"/>
                <w:szCs w:val="22"/>
              </w:rPr>
            </w:pPr>
            <w:r w:rsidRPr="0058462D">
              <w:rPr>
                <w:sz w:val="22"/>
                <w:szCs w:val="22"/>
              </w:rPr>
              <w:t xml:space="preserve">comparing two quantities of different kinds (rate) </w:t>
            </w:r>
          </w:p>
        </w:tc>
        <w:tc>
          <w:tcPr>
            <w:tcW w:w="1539" w:type="dxa"/>
            <w:vAlign w:val="center"/>
          </w:tcPr>
          <w:p w14:paraId="772F9289" w14:textId="489711FB" w:rsidR="003D4BF8" w:rsidRPr="00416A8F" w:rsidRDefault="00416A8F" w:rsidP="003D4B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6A8F">
              <w:rPr>
                <w:rFonts w:ascii="Arial" w:hAnsi="Arial" w:cs="Arial"/>
                <w:b/>
                <w:bCs/>
                <w:sz w:val="18"/>
                <w:szCs w:val="18"/>
              </w:rPr>
              <w:t>DBE</w:t>
            </w:r>
            <w:r w:rsidRPr="00416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4BF8" w:rsidRPr="00416A8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K 2</w:t>
            </w:r>
          </w:p>
          <w:p w14:paraId="77157D70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No. 75</w:t>
            </w:r>
          </w:p>
          <w:p w14:paraId="0E7A32A4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(pp.26-27)</w:t>
            </w:r>
          </w:p>
          <w:p w14:paraId="00F58849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No.122</w:t>
            </w:r>
          </w:p>
          <w:p w14:paraId="667A0FAA" w14:textId="77777777" w:rsidR="003D4BF8" w:rsidRP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D4BF8">
              <w:rPr>
                <w:rFonts w:ascii="Arial" w:hAnsi="Arial" w:cs="Arial"/>
                <w:sz w:val="18"/>
                <w:szCs w:val="18"/>
                <w:lang w:val="es-ES"/>
              </w:rPr>
              <w:t>(pp.136-137)</w:t>
            </w:r>
          </w:p>
          <w:p w14:paraId="73B7E0F8" w14:textId="77777777" w:rsidR="003D4BF8" w:rsidRDefault="003D4BF8" w:rsidP="003D4B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97</w:t>
            </w:r>
          </w:p>
          <w:p w14:paraId="2985C6B6" w14:textId="703E8B31" w:rsidR="00E50045" w:rsidRPr="0058462D" w:rsidRDefault="003D4BF8" w:rsidP="003D4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pp.76-77)</w:t>
            </w:r>
          </w:p>
        </w:tc>
        <w:tc>
          <w:tcPr>
            <w:tcW w:w="2518" w:type="dxa"/>
            <w:vMerge/>
          </w:tcPr>
          <w:p w14:paraId="0C2506B1" w14:textId="77777777" w:rsidR="00E50045" w:rsidRPr="0058462D" w:rsidRDefault="00E50045" w:rsidP="00D84082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vMerge/>
          </w:tcPr>
          <w:p w14:paraId="037E6E39" w14:textId="77777777" w:rsidR="00E50045" w:rsidRPr="0058462D" w:rsidRDefault="00E50045" w:rsidP="00D84082">
            <w:pPr>
              <w:rPr>
                <w:rFonts w:ascii="Arial" w:hAnsi="Arial" w:cs="Arial"/>
              </w:rPr>
            </w:pPr>
          </w:p>
        </w:tc>
      </w:tr>
      <w:tr w:rsidR="00D84082" w:rsidRPr="00F9343C" w14:paraId="247E2331" w14:textId="77777777" w:rsidTr="00916F86">
        <w:trPr>
          <w:cantSplit/>
          <w:trHeight w:val="501"/>
        </w:trPr>
        <w:tc>
          <w:tcPr>
            <w:tcW w:w="4224" w:type="dxa"/>
            <w:gridSpan w:val="2"/>
            <w:vAlign w:val="center"/>
          </w:tcPr>
          <w:p w14:paraId="42D285B8" w14:textId="77777777" w:rsidR="00D84082" w:rsidRPr="00F9343C" w:rsidRDefault="00D84082" w:rsidP="00D84082">
            <w:pPr>
              <w:pStyle w:val="Default"/>
              <w:jc w:val="center"/>
              <w:rPr>
                <w:sz w:val="22"/>
                <w:szCs w:val="22"/>
              </w:rPr>
            </w:pPr>
            <w:r w:rsidRPr="00F9343C">
              <w:rPr>
                <w:bCs/>
                <w:sz w:val="22"/>
                <w:szCs w:val="22"/>
              </w:rPr>
              <w:lastRenderedPageBreak/>
              <w:t>REVISION</w:t>
            </w:r>
          </w:p>
          <w:p w14:paraId="2160ABED" w14:textId="656926FE" w:rsidR="00D84082" w:rsidRPr="00F9343C" w:rsidRDefault="00D84082" w:rsidP="00D8408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9343C">
              <w:rPr>
                <w:rFonts w:ascii="Arial" w:hAnsi="Arial" w:cs="Arial"/>
              </w:rPr>
              <w:t>(1</w:t>
            </w:r>
            <w:r w:rsidR="00724D30">
              <w:rPr>
                <w:rFonts w:ascii="Arial" w:hAnsi="Arial" w:cs="Arial"/>
              </w:rPr>
              <w:t>2</w:t>
            </w:r>
            <w:r w:rsidRPr="00F9343C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6015" w:type="dxa"/>
            <w:vAlign w:val="center"/>
          </w:tcPr>
          <w:p w14:paraId="14B072E6" w14:textId="170D6E1E" w:rsidR="00D84082" w:rsidRPr="00F9343C" w:rsidRDefault="00D84082" w:rsidP="00D84082">
            <w:pPr>
              <w:jc w:val="center"/>
              <w:rPr>
                <w:rFonts w:ascii="Arial" w:hAnsi="Arial" w:cs="Arial"/>
              </w:rPr>
            </w:pPr>
            <w:r w:rsidRPr="00F9343C">
              <w:rPr>
                <w:rFonts w:ascii="Arial" w:hAnsi="Arial" w:cs="Arial"/>
              </w:rPr>
              <w:t xml:space="preserve">Revise ALL Term 3 and Term 4 </w:t>
            </w:r>
            <w:r>
              <w:rPr>
                <w:rFonts w:ascii="Arial" w:hAnsi="Arial" w:cs="Arial"/>
              </w:rPr>
              <w:t>topics</w:t>
            </w:r>
            <w:r w:rsidR="00951321">
              <w:rPr>
                <w:rFonts w:ascii="Arial" w:hAnsi="Arial" w:cs="Arial"/>
              </w:rPr>
              <w:t xml:space="preserve"> and fundamental topics of Term 1 &amp; 2</w:t>
            </w:r>
          </w:p>
        </w:tc>
        <w:tc>
          <w:tcPr>
            <w:tcW w:w="1539" w:type="dxa"/>
            <w:vAlign w:val="center"/>
          </w:tcPr>
          <w:p w14:paraId="5034A630" w14:textId="77777777" w:rsidR="00D84082" w:rsidRPr="00F9343C" w:rsidRDefault="00D84082" w:rsidP="00D84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8" w:type="dxa"/>
            <w:vAlign w:val="center"/>
          </w:tcPr>
          <w:p w14:paraId="0ED867F7" w14:textId="77777777" w:rsidR="00D84082" w:rsidRPr="00F9343C" w:rsidRDefault="00D84082" w:rsidP="00D84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vAlign w:val="center"/>
          </w:tcPr>
          <w:p w14:paraId="1F19311F" w14:textId="77777777" w:rsidR="00D84082" w:rsidRPr="00F9343C" w:rsidRDefault="00D84082" w:rsidP="00D84082">
            <w:pPr>
              <w:jc w:val="center"/>
              <w:rPr>
                <w:rFonts w:ascii="Arial" w:hAnsi="Arial" w:cs="Arial"/>
              </w:rPr>
            </w:pPr>
          </w:p>
        </w:tc>
      </w:tr>
      <w:tr w:rsidR="00D84082" w:rsidRPr="0058462D" w14:paraId="1696732A" w14:textId="77777777" w:rsidTr="00563834">
        <w:trPr>
          <w:cantSplit/>
          <w:trHeight w:val="712"/>
        </w:trPr>
        <w:tc>
          <w:tcPr>
            <w:tcW w:w="4224" w:type="dxa"/>
            <w:gridSpan w:val="2"/>
            <w:shd w:val="clear" w:color="auto" w:fill="D9D9D9" w:themeFill="background1" w:themeFillShade="D9"/>
            <w:vAlign w:val="center"/>
          </w:tcPr>
          <w:p w14:paraId="1618D9BB" w14:textId="77777777" w:rsidR="00D84082" w:rsidRPr="0058462D" w:rsidRDefault="00D84082" w:rsidP="00D84082">
            <w:pPr>
              <w:jc w:val="center"/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>Assessment</w:t>
            </w:r>
          </w:p>
          <w:p w14:paraId="5265A6FC" w14:textId="77777777" w:rsidR="00D84082" w:rsidRPr="0058462D" w:rsidRDefault="00D84082" w:rsidP="00D84082">
            <w:pPr>
              <w:jc w:val="center"/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>(3 hours)</w:t>
            </w: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14:paraId="20C3F966" w14:textId="77777777" w:rsidR="00D84082" w:rsidRPr="0058462D" w:rsidRDefault="00D84082" w:rsidP="00D84082">
            <w:pPr>
              <w:jc w:val="center"/>
              <w:rPr>
                <w:rFonts w:ascii="Arial" w:hAnsi="Arial" w:cs="Arial"/>
                <w:b/>
              </w:rPr>
            </w:pPr>
            <w:r w:rsidRPr="0058462D">
              <w:rPr>
                <w:rFonts w:ascii="Arial" w:hAnsi="Arial" w:cs="Arial"/>
                <w:b/>
              </w:rPr>
              <w:t>FORMAL ASSESSMENT TASK: TEST</w:t>
            </w:r>
          </w:p>
          <w:p w14:paraId="19438E75" w14:textId="7CD6DAC2" w:rsidR="00D84082" w:rsidRPr="0058462D" w:rsidRDefault="003E6FEB" w:rsidP="00D8408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 3 &amp; 4 topics and fundamental topics of Term 1&amp;2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FBCCE28" w14:textId="77777777" w:rsidR="00D84082" w:rsidRPr="0058462D" w:rsidRDefault="00D84082" w:rsidP="00D84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3DC274" w14:textId="77777777" w:rsidR="00D84082" w:rsidRPr="0058462D" w:rsidRDefault="00D84082" w:rsidP="00D84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159A186" w14:textId="77777777" w:rsidR="00D84082" w:rsidRPr="0058462D" w:rsidRDefault="00D84082" w:rsidP="00D8408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CCD1E0" w14:textId="77777777" w:rsidR="00916F86" w:rsidRPr="00916F86" w:rsidRDefault="00916F86" w:rsidP="00916F86">
      <w:pPr>
        <w:spacing w:after="0"/>
        <w:rPr>
          <w:rFonts w:ascii="Times New Roman" w:hAnsi="Times New Roman" w:cs="Times New Roman"/>
          <w:b/>
          <w:sz w:val="12"/>
          <w:szCs w:val="20"/>
        </w:rPr>
      </w:pPr>
    </w:p>
    <w:p w14:paraId="609C3A04" w14:textId="77777777" w:rsidR="00556322" w:rsidRDefault="00556322" w:rsidP="00916F86">
      <w:pPr>
        <w:spacing w:after="0"/>
        <w:rPr>
          <w:rFonts w:ascii="Times New Roman" w:hAnsi="Times New Roman" w:cs="Times New Roman"/>
          <w:b/>
          <w:szCs w:val="20"/>
        </w:rPr>
      </w:pPr>
      <w:r w:rsidRPr="00A54FB3">
        <w:rPr>
          <w:rFonts w:ascii="Times New Roman" w:hAnsi="Times New Roman" w:cs="Times New Roman"/>
          <w:b/>
          <w:szCs w:val="20"/>
        </w:rPr>
        <w:t>Comments:</w:t>
      </w:r>
    </w:p>
    <w:tbl>
      <w:tblPr>
        <w:tblStyle w:val="TableGrid"/>
        <w:tblW w:w="15987" w:type="dxa"/>
        <w:tblInd w:w="15" w:type="dxa"/>
        <w:tblLook w:val="04A0" w:firstRow="1" w:lastRow="0" w:firstColumn="1" w:lastColumn="0" w:noHBand="0" w:noVBand="1"/>
      </w:tblPr>
      <w:tblGrid>
        <w:gridCol w:w="15987"/>
      </w:tblGrid>
      <w:tr w:rsidR="00243C0F" w14:paraId="7658AAF5" w14:textId="77777777" w:rsidTr="00C15F03">
        <w:tc>
          <w:tcPr>
            <w:tcW w:w="15987" w:type="dxa"/>
            <w:tcBorders>
              <w:left w:val="nil"/>
              <w:right w:val="nil"/>
            </w:tcBorders>
          </w:tcPr>
          <w:p w14:paraId="646A9BC5" w14:textId="77777777" w:rsidR="00243C0F" w:rsidRDefault="00243C0F" w:rsidP="00556322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68E6B91E" w14:textId="77777777" w:rsidR="00243C0F" w:rsidRDefault="00243C0F" w:rsidP="00556322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16F86" w14:paraId="09ACD760" w14:textId="77777777" w:rsidTr="0051712B">
        <w:tc>
          <w:tcPr>
            <w:tcW w:w="15987" w:type="dxa"/>
            <w:tcBorders>
              <w:left w:val="nil"/>
              <w:right w:val="nil"/>
            </w:tcBorders>
          </w:tcPr>
          <w:p w14:paraId="42A36AE5" w14:textId="77777777" w:rsidR="00916F86" w:rsidRDefault="00916F86" w:rsidP="0051712B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1248B0A1" w14:textId="77777777" w:rsidR="00916F86" w:rsidRDefault="00916F86" w:rsidP="0051712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4D7E4088" w14:textId="77777777" w:rsidR="00916F86" w:rsidRPr="00916F86" w:rsidRDefault="00916F86" w:rsidP="00916F86">
      <w:pPr>
        <w:spacing w:after="0"/>
        <w:rPr>
          <w:rFonts w:ascii="Times New Roman" w:hAnsi="Times New Roman" w:cs="Times New Roman"/>
          <w:b/>
          <w:sz w:val="10"/>
          <w:szCs w:val="20"/>
        </w:rPr>
      </w:pPr>
    </w:p>
    <w:p w14:paraId="1A24E87B" w14:textId="77777777" w:rsidR="00027646" w:rsidRDefault="00027646" w:rsidP="00916F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F7E88CE" w14:textId="5D18C405" w:rsidR="00556322" w:rsidRDefault="00556322" w:rsidP="00916F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4FB3">
        <w:rPr>
          <w:rFonts w:ascii="Times New Roman" w:hAnsi="Times New Roman" w:cs="Times New Roman"/>
          <w:b/>
          <w:sz w:val="20"/>
          <w:szCs w:val="20"/>
        </w:rPr>
        <w:t>SIGNATURES:</w:t>
      </w:r>
    </w:p>
    <w:tbl>
      <w:tblPr>
        <w:tblStyle w:val="TableGrid"/>
        <w:tblW w:w="15951" w:type="dxa"/>
        <w:tblLook w:val="04A0" w:firstRow="1" w:lastRow="0" w:firstColumn="1" w:lastColumn="0" w:noHBand="0" w:noVBand="1"/>
      </w:tblPr>
      <w:tblGrid>
        <w:gridCol w:w="2490"/>
        <w:gridCol w:w="3515"/>
        <w:gridCol w:w="3515"/>
        <w:gridCol w:w="3515"/>
        <w:gridCol w:w="2916"/>
      </w:tblGrid>
      <w:tr w:rsidR="00243C0F" w14:paraId="07E4DF83" w14:textId="77777777" w:rsidTr="00563834">
        <w:tc>
          <w:tcPr>
            <w:tcW w:w="2490" w:type="dxa"/>
            <w:shd w:val="clear" w:color="auto" w:fill="D9D9D9" w:themeFill="background1" w:themeFillShade="D9"/>
          </w:tcPr>
          <w:p w14:paraId="34533A27" w14:textId="77777777" w:rsidR="00243C0F" w:rsidRPr="00A54FB3" w:rsidRDefault="00243C0F" w:rsidP="00C1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B3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77EAB29F" w14:textId="77777777" w:rsidR="00243C0F" w:rsidRPr="00A54FB3" w:rsidRDefault="00243C0F" w:rsidP="00C1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IAL</w:t>
            </w:r>
          </w:p>
        </w:tc>
        <w:tc>
          <w:tcPr>
            <w:tcW w:w="3515" w:type="dxa"/>
          </w:tcPr>
          <w:p w14:paraId="01D37068" w14:textId="77777777" w:rsidR="00243C0F" w:rsidRPr="00A54FB3" w:rsidRDefault="00243C0F" w:rsidP="00C1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B3">
              <w:rPr>
                <w:rFonts w:ascii="Times New Roman" w:hAnsi="Times New Roman"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3515" w:type="dxa"/>
          </w:tcPr>
          <w:p w14:paraId="278BF5F6" w14:textId="77777777" w:rsidR="00243C0F" w:rsidRPr="00A54FB3" w:rsidRDefault="00243C0F" w:rsidP="00C1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B3">
              <w:rPr>
                <w:rFonts w:ascii="Times New Roman" w:hAnsi="Times New Roman" w:cs="Times New Roman"/>
                <w:b/>
                <w:sz w:val="20"/>
                <w:szCs w:val="20"/>
              </w:rPr>
              <w:t>DEPARTMENTAL HEAD</w:t>
            </w:r>
          </w:p>
        </w:tc>
        <w:tc>
          <w:tcPr>
            <w:tcW w:w="2916" w:type="dxa"/>
          </w:tcPr>
          <w:p w14:paraId="3F67B057" w14:textId="77777777" w:rsidR="00243C0F" w:rsidRPr="00A54FB3" w:rsidRDefault="00243C0F" w:rsidP="00C15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243C0F" w14:paraId="7DDD8764" w14:textId="77777777" w:rsidTr="00563834">
        <w:trPr>
          <w:trHeight w:val="567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725F5943" w14:textId="77777777" w:rsidR="00243C0F" w:rsidRPr="00A54FB3" w:rsidRDefault="00243C0F" w:rsidP="00074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B3">
              <w:rPr>
                <w:rFonts w:ascii="Times New Roman" w:hAnsi="Times New Roman" w:cs="Times New Roman"/>
                <w:b/>
                <w:sz w:val="20"/>
                <w:szCs w:val="20"/>
              </w:rPr>
              <w:t>SURNAME &amp; INITIALS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EF053C7" w14:textId="77777777" w:rsidR="00243C0F" w:rsidRPr="00A54FB3" w:rsidRDefault="00243C0F" w:rsidP="00074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74CADD9E" w14:textId="77777777" w:rsidR="00243C0F" w:rsidRDefault="00243C0F" w:rsidP="0007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25A4FEEB" w14:textId="77777777" w:rsidR="00243C0F" w:rsidRDefault="00243C0F" w:rsidP="0007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45D45569" w14:textId="77777777" w:rsidR="00243C0F" w:rsidRDefault="00243C0F" w:rsidP="0007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C0F" w14:paraId="596DA00C" w14:textId="77777777" w:rsidTr="00563834">
        <w:trPr>
          <w:trHeight w:val="567"/>
        </w:trPr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369FF6E6" w14:textId="77777777" w:rsidR="00243C0F" w:rsidRPr="00A54FB3" w:rsidRDefault="00243C0F" w:rsidP="00074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B3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31CF9ADD" w14:textId="77777777" w:rsidR="00243C0F" w:rsidRPr="00A54FB3" w:rsidRDefault="00243C0F" w:rsidP="00074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0474EACD" w14:textId="77777777" w:rsidR="00243C0F" w:rsidRDefault="00243C0F" w:rsidP="0007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14607E23" w14:textId="77777777" w:rsidR="00243C0F" w:rsidRDefault="00243C0F" w:rsidP="0007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14:paraId="54D3B904" w14:textId="77777777" w:rsidR="00243C0F" w:rsidRDefault="00243C0F" w:rsidP="00074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A1E524" w14:textId="06E6266F" w:rsidR="00556322" w:rsidRDefault="00556322" w:rsidP="00E15934">
      <w:pPr>
        <w:rPr>
          <w:rFonts w:ascii="Times New Roman" w:hAnsi="Times New Roman" w:cs="Times New Roman"/>
          <w:b/>
          <w:sz w:val="2"/>
          <w:szCs w:val="18"/>
        </w:rPr>
      </w:pPr>
    </w:p>
    <w:p w14:paraId="465D17A9" w14:textId="01A355D6" w:rsidR="006D4C62" w:rsidRPr="006D4C62" w:rsidRDefault="006D4C62" w:rsidP="006D4C62">
      <w:pPr>
        <w:rPr>
          <w:rFonts w:ascii="Times New Roman" w:hAnsi="Times New Roman" w:cs="Times New Roman"/>
          <w:sz w:val="2"/>
          <w:szCs w:val="18"/>
        </w:rPr>
      </w:pPr>
    </w:p>
    <w:p w14:paraId="72209A27" w14:textId="67C6B8D6" w:rsidR="006D4C62" w:rsidRPr="006D4C62" w:rsidRDefault="006D4C62" w:rsidP="006D4C62">
      <w:pPr>
        <w:rPr>
          <w:rFonts w:ascii="Times New Roman" w:hAnsi="Times New Roman" w:cs="Times New Roman"/>
          <w:sz w:val="2"/>
          <w:szCs w:val="18"/>
        </w:rPr>
      </w:pPr>
    </w:p>
    <w:p w14:paraId="4DADDA0F" w14:textId="21935601" w:rsidR="006D4C62" w:rsidRPr="006D4C62" w:rsidRDefault="006D4C62" w:rsidP="006D4C62">
      <w:pPr>
        <w:rPr>
          <w:rFonts w:ascii="Times New Roman" w:hAnsi="Times New Roman" w:cs="Times New Roman"/>
          <w:sz w:val="2"/>
          <w:szCs w:val="18"/>
        </w:rPr>
      </w:pPr>
    </w:p>
    <w:p w14:paraId="2C573510" w14:textId="6CCFF1BE" w:rsidR="006D4C62" w:rsidRPr="006D4C62" w:rsidRDefault="00A374AE" w:rsidP="006D4C62">
      <w:pPr>
        <w:rPr>
          <w:rFonts w:ascii="Times New Roman" w:hAnsi="Times New Roman" w:cs="Times New Roman"/>
          <w:sz w:val="2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7230A" wp14:editId="0079F7FE">
                <wp:simplePos x="0" y="0"/>
                <wp:positionH relativeFrom="margin">
                  <wp:align>center</wp:align>
                </wp:positionH>
                <wp:positionV relativeFrom="paragraph">
                  <wp:posOffset>12281</wp:posOffset>
                </wp:positionV>
                <wp:extent cx="2886075" cy="13144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6FE79" w14:textId="77777777" w:rsidR="006D4C62" w:rsidRPr="00A54FB3" w:rsidRDefault="006D4C62" w:rsidP="006D4C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S</w:t>
                            </w:r>
                            <w:r w:rsidRPr="00A54FB3">
                              <w:rPr>
                                <w:b/>
                              </w:rPr>
                              <w:t>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23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.95pt;width:227.25pt;height:10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" fillcolor="white [3201]" strokeweight=".5pt">
                <v:path arrowok="t"/>
                <v:textbox>
                  <w:txbxContent>
                    <w:p w14:paraId="4DC6FE79" w14:textId="77777777" w:rsidR="006D4C62" w:rsidRPr="00A54FB3" w:rsidRDefault="006D4C62" w:rsidP="006D4C62">
                      <w:pPr>
                        <w:jc w:val="center"/>
                        <w:rPr>
                          <w:b/>
                        </w:rPr>
                      </w:pPr>
                      <w:r>
                        <w:t>S</w:t>
                      </w:r>
                      <w:r w:rsidRPr="00A54FB3">
                        <w:rPr>
                          <w:b/>
                        </w:rPr>
                        <w:t>CHOOL ST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E510A" w14:textId="45FBED6B" w:rsidR="006D4C62" w:rsidRDefault="006D4C62" w:rsidP="006D4C62">
      <w:pPr>
        <w:rPr>
          <w:rFonts w:ascii="Times New Roman" w:hAnsi="Times New Roman" w:cs="Times New Roman"/>
          <w:b/>
          <w:sz w:val="2"/>
          <w:szCs w:val="18"/>
        </w:rPr>
      </w:pPr>
    </w:p>
    <w:p w14:paraId="056E604A" w14:textId="2AFC6344" w:rsidR="006D4C62" w:rsidRDefault="006D4C62" w:rsidP="006D4C62">
      <w:pPr>
        <w:rPr>
          <w:rFonts w:ascii="Times New Roman" w:hAnsi="Times New Roman" w:cs="Times New Roman"/>
          <w:b/>
          <w:sz w:val="2"/>
          <w:szCs w:val="18"/>
        </w:rPr>
      </w:pPr>
    </w:p>
    <w:p w14:paraId="58927C21" w14:textId="0C1B4C8E" w:rsidR="006D4C62" w:rsidRPr="006D4C62" w:rsidRDefault="006D4C62" w:rsidP="006D4C62">
      <w:pPr>
        <w:tabs>
          <w:tab w:val="left" w:pos="4393"/>
        </w:tabs>
        <w:rPr>
          <w:rFonts w:ascii="Times New Roman" w:hAnsi="Times New Roman" w:cs="Times New Roman"/>
          <w:sz w:val="2"/>
          <w:szCs w:val="18"/>
        </w:rPr>
      </w:pPr>
      <w:r>
        <w:rPr>
          <w:rFonts w:ascii="Times New Roman" w:hAnsi="Times New Roman" w:cs="Times New Roman"/>
          <w:sz w:val="2"/>
          <w:szCs w:val="18"/>
        </w:rPr>
        <w:tab/>
      </w:r>
    </w:p>
    <w:sectPr w:rsidR="006D4C62" w:rsidRPr="006D4C62" w:rsidSect="0030334C">
      <w:headerReference w:type="default" r:id="rId9"/>
      <w:footerReference w:type="default" r:id="rId10"/>
      <w:pgSz w:w="16838" w:h="11906" w:orient="landscape"/>
      <w:pgMar w:top="709" w:right="567" w:bottom="851" w:left="56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D99D" w14:textId="77777777" w:rsidR="00D84082" w:rsidRDefault="00D84082" w:rsidP="001A6ED0">
      <w:pPr>
        <w:spacing w:after="0" w:line="240" w:lineRule="auto"/>
      </w:pPr>
      <w:r>
        <w:separator/>
      </w:r>
    </w:p>
  </w:endnote>
  <w:endnote w:type="continuationSeparator" w:id="0">
    <w:p w14:paraId="15D97ECE" w14:textId="77777777" w:rsidR="00D84082" w:rsidRDefault="00D84082" w:rsidP="001A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94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27905D1" w14:textId="626BCC24" w:rsidR="00D84082" w:rsidRDefault="00D84082" w:rsidP="0030334C">
            <w:pPr>
              <w:pStyle w:val="Footer"/>
              <w:tabs>
                <w:tab w:val="clear" w:pos="4513"/>
                <w:tab w:val="clear" w:pos="9026"/>
                <w:tab w:val="center" w:pos="7655"/>
                <w:tab w:val="right" w:pos="15593"/>
              </w:tabs>
              <w:ind w:firstLine="5040"/>
              <w:jc w:val="center"/>
            </w:pPr>
            <w:r>
              <w:rPr>
                <w:lang w:val="en-GB"/>
              </w:rPr>
              <w:tab/>
              <w:t>Grade 4 Term 4 Annual Teaching Plan &amp; Curriculum Coverage – 202</w:t>
            </w:r>
            <w:r w:rsidR="00A374AE">
              <w:rPr>
                <w:lang w:val="en-GB"/>
              </w:rPr>
              <w:t>3</w:t>
            </w:r>
            <w:r>
              <w:rPr>
                <w:lang w:val="en-GB"/>
              </w:rPr>
              <w:tab/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E0FF77" w14:textId="77777777" w:rsidR="00D84082" w:rsidRDefault="00D84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314B" w14:textId="77777777" w:rsidR="00D84082" w:rsidRDefault="00D84082" w:rsidP="001A6ED0">
      <w:pPr>
        <w:spacing w:after="0" w:line="240" w:lineRule="auto"/>
      </w:pPr>
      <w:r>
        <w:separator/>
      </w:r>
    </w:p>
  </w:footnote>
  <w:footnote w:type="continuationSeparator" w:id="0">
    <w:p w14:paraId="3AEF4CF0" w14:textId="77777777" w:rsidR="00D84082" w:rsidRDefault="00D84082" w:rsidP="001A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3AD7" w14:textId="77777777" w:rsidR="00D84082" w:rsidRDefault="00D84082" w:rsidP="00C134A7">
    <w:pPr>
      <w:pStyle w:val="Header"/>
      <w:jc w:val="right"/>
    </w:pPr>
    <w:r w:rsidRPr="00B37DFD">
      <w:rPr>
        <w:rFonts w:ascii="Cambria Math" w:hAnsi="Cambria Math"/>
        <w:noProof/>
        <w:sz w:val="24"/>
        <w:szCs w:val="24"/>
        <w:lang w:eastAsia="en-ZA"/>
      </w:rPr>
      <w:drawing>
        <wp:anchor distT="0" distB="0" distL="114300" distR="114300" simplePos="0" relativeHeight="251659264" behindDoc="1" locked="0" layoutInCell="1" allowOverlap="1" wp14:anchorId="3199B6B8" wp14:editId="71036C69">
          <wp:simplePos x="0" y="0"/>
          <wp:positionH relativeFrom="margin">
            <wp:posOffset>8564880</wp:posOffset>
          </wp:positionH>
          <wp:positionV relativeFrom="paragraph">
            <wp:posOffset>66675</wp:posOffset>
          </wp:positionV>
          <wp:extent cx="1023115" cy="360000"/>
          <wp:effectExtent l="0" t="0" r="5715" b="2540"/>
          <wp:wrapThrough wrapText="bothSides">
            <wp:wrapPolygon edited="0">
              <wp:start x="0" y="0"/>
              <wp:lineTo x="0" y="20608"/>
              <wp:lineTo x="21318" y="20608"/>
              <wp:lineTo x="213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1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7F6"/>
    <w:multiLevelType w:val="hybridMultilevel"/>
    <w:tmpl w:val="5DF26142"/>
    <w:lvl w:ilvl="0" w:tplc="79E49B1E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139"/>
    <w:multiLevelType w:val="hybridMultilevel"/>
    <w:tmpl w:val="77883C16"/>
    <w:lvl w:ilvl="0" w:tplc="79E49B1E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EBC132B"/>
    <w:multiLevelType w:val="hybridMultilevel"/>
    <w:tmpl w:val="4EAEBEFC"/>
    <w:lvl w:ilvl="0" w:tplc="2B6AED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0664"/>
    <w:multiLevelType w:val="hybridMultilevel"/>
    <w:tmpl w:val="A88C80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5B6D"/>
    <w:multiLevelType w:val="hybridMultilevel"/>
    <w:tmpl w:val="959AB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92B18"/>
    <w:multiLevelType w:val="hybridMultilevel"/>
    <w:tmpl w:val="F7A65CA2"/>
    <w:lvl w:ilvl="0" w:tplc="595EE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7A50"/>
    <w:multiLevelType w:val="hybridMultilevel"/>
    <w:tmpl w:val="DFA2D938"/>
    <w:lvl w:ilvl="0" w:tplc="04A217F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3ECD"/>
    <w:multiLevelType w:val="hybridMultilevel"/>
    <w:tmpl w:val="0A1A03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38AD"/>
    <w:multiLevelType w:val="hybridMultilevel"/>
    <w:tmpl w:val="2C8EC8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A4510"/>
    <w:multiLevelType w:val="hybridMultilevel"/>
    <w:tmpl w:val="DB8E5A0A"/>
    <w:lvl w:ilvl="0" w:tplc="79E4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F3E2A"/>
    <w:multiLevelType w:val="hybridMultilevel"/>
    <w:tmpl w:val="0E7C1706"/>
    <w:lvl w:ilvl="0" w:tplc="13864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647399">
    <w:abstractNumId w:val="7"/>
  </w:num>
  <w:num w:numId="2" w16cid:durableId="1834026087">
    <w:abstractNumId w:val="2"/>
  </w:num>
  <w:num w:numId="3" w16cid:durableId="998658383">
    <w:abstractNumId w:val="6"/>
  </w:num>
  <w:num w:numId="4" w16cid:durableId="427622787">
    <w:abstractNumId w:val="4"/>
  </w:num>
  <w:num w:numId="5" w16cid:durableId="1738088174">
    <w:abstractNumId w:val="10"/>
  </w:num>
  <w:num w:numId="6" w16cid:durableId="883365846">
    <w:abstractNumId w:val="3"/>
  </w:num>
  <w:num w:numId="7" w16cid:durableId="1008290174">
    <w:abstractNumId w:val="8"/>
  </w:num>
  <w:num w:numId="8" w16cid:durableId="857352244">
    <w:abstractNumId w:val="1"/>
  </w:num>
  <w:num w:numId="9" w16cid:durableId="89159507">
    <w:abstractNumId w:val="0"/>
  </w:num>
  <w:num w:numId="10" w16cid:durableId="1157068286">
    <w:abstractNumId w:val="9"/>
  </w:num>
  <w:num w:numId="11" w16cid:durableId="175284989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mailMerge>
    <w:mainDocumentType w:val="email"/>
    <w:dataType w:val="textFile"/>
    <w:activeRecord w:val="-1"/>
    <w:odso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73"/>
    <w:rsid w:val="000021BC"/>
    <w:rsid w:val="000065A5"/>
    <w:rsid w:val="0001020F"/>
    <w:rsid w:val="000107B8"/>
    <w:rsid w:val="00013CFD"/>
    <w:rsid w:val="00015446"/>
    <w:rsid w:val="00016659"/>
    <w:rsid w:val="00016E85"/>
    <w:rsid w:val="00021534"/>
    <w:rsid w:val="00022906"/>
    <w:rsid w:val="00023924"/>
    <w:rsid w:val="00025A9C"/>
    <w:rsid w:val="000262D1"/>
    <w:rsid w:val="00027002"/>
    <w:rsid w:val="00027646"/>
    <w:rsid w:val="00030571"/>
    <w:rsid w:val="00031A5F"/>
    <w:rsid w:val="00031CCE"/>
    <w:rsid w:val="00040869"/>
    <w:rsid w:val="000413F0"/>
    <w:rsid w:val="00043660"/>
    <w:rsid w:val="00043D00"/>
    <w:rsid w:val="00044179"/>
    <w:rsid w:val="00046E70"/>
    <w:rsid w:val="00051859"/>
    <w:rsid w:val="00053857"/>
    <w:rsid w:val="00057F1E"/>
    <w:rsid w:val="000609AC"/>
    <w:rsid w:val="00061B5D"/>
    <w:rsid w:val="0006541F"/>
    <w:rsid w:val="000654BA"/>
    <w:rsid w:val="000659A0"/>
    <w:rsid w:val="0007355B"/>
    <w:rsid w:val="00074792"/>
    <w:rsid w:val="00080C09"/>
    <w:rsid w:val="000836AC"/>
    <w:rsid w:val="00084048"/>
    <w:rsid w:val="000843C1"/>
    <w:rsid w:val="00085853"/>
    <w:rsid w:val="00087164"/>
    <w:rsid w:val="00092755"/>
    <w:rsid w:val="00092790"/>
    <w:rsid w:val="00094033"/>
    <w:rsid w:val="0009516B"/>
    <w:rsid w:val="00096A8C"/>
    <w:rsid w:val="00096B4C"/>
    <w:rsid w:val="00096E48"/>
    <w:rsid w:val="000972A9"/>
    <w:rsid w:val="000A2349"/>
    <w:rsid w:val="000A6DB3"/>
    <w:rsid w:val="000B13AF"/>
    <w:rsid w:val="000B2292"/>
    <w:rsid w:val="000B3492"/>
    <w:rsid w:val="000C3526"/>
    <w:rsid w:val="000C4992"/>
    <w:rsid w:val="000C7B6A"/>
    <w:rsid w:val="000C7E86"/>
    <w:rsid w:val="000D1364"/>
    <w:rsid w:val="000D3156"/>
    <w:rsid w:val="000D445B"/>
    <w:rsid w:val="000E21F7"/>
    <w:rsid w:val="000E2BFB"/>
    <w:rsid w:val="000E33F9"/>
    <w:rsid w:val="000E6A91"/>
    <w:rsid w:val="000F1C6D"/>
    <w:rsid w:val="000F2D0C"/>
    <w:rsid w:val="000F4DCE"/>
    <w:rsid w:val="000F4F0A"/>
    <w:rsid w:val="000F61AC"/>
    <w:rsid w:val="001000A2"/>
    <w:rsid w:val="00103161"/>
    <w:rsid w:val="00104F74"/>
    <w:rsid w:val="00105818"/>
    <w:rsid w:val="001058DF"/>
    <w:rsid w:val="001107A9"/>
    <w:rsid w:val="00115BD0"/>
    <w:rsid w:val="00115F4B"/>
    <w:rsid w:val="0011676A"/>
    <w:rsid w:val="0012238A"/>
    <w:rsid w:val="00123405"/>
    <w:rsid w:val="00127023"/>
    <w:rsid w:val="00132D87"/>
    <w:rsid w:val="0013363E"/>
    <w:rsid w:val="0013502D"/>
    <w:rsid w:val="00135FE9"/>
    <w:rsid w:val="001415C4"/>
    <w:rsid w:val="00143268"/>
    <w:rsid w:val="0014634A"/>
    <w:rsid w:val="00146855"/>
    <w:rsid w:val="00153CFD"/>
    <w:rsid w:val="00160FC7"/>
    <w:rsid w:val="00161218"/>
    <w:rsid w:val="0016620D"/>
    <w:rsid w:val="00172E76"/>
    <w:rsid w:val="001766BC"/>
    <w:rsid w:val="00181FEE"/>
    <w:rsid w:val="0018299A"/>
    <w:rsid w:val="001844A1"/>
    <w:rsid w:val="001850F2"/>
    <w:rsid w:val="00185226"/>
    <w:rsid w:val="00186B4B"/>
    <w:rsid w:val="00190339"/>
    <w:rsid w:val="00190592"/>
    <w:rsid w:val="0019132E"/>
    <w:rsid w:val="00197332"/>
    <w:rsid w:val="001A2362"/>
    <w:rsid w:val="001A2F91"/>
    <w:rsid w:val="001A3934"/>
    <w:rsid w:val="001A5510"/>
    <w:rsid w:val="001A6ED0"/>
    <w:rsid w:val="001B1BE4"/>
    <w:rsid w:val="001B29C6"/>
    <w:rsid w:val="001B59EF"/>
    <w:rsid w:val="001C1551"/>
    <w:rsid w:val="001C247C"/>
    <w:rsid w:val="001D0BAC"/>
    <w:rsid w:val="001D114C"/>
    <w:rsid w:val="001D19F0"/>
    <w:rsid w:val="001D1D75"/>
    <w:rsid w:val="001D25E6"/>
    <w:rsid w:val="001D2913"/>
    <w:rsid w:val="001D3806"/>
    <w:rsid w:val="001D43B8"/>
    <w:rsid w:val="001E0374"/>
    <w:rsid w:val="001E21B4"/>
    <w:rsid w:val="001E5454"/>
    <w:rsid w:val="001F16C0"/>
    <w:rsid w:val="001F51BA"/>
    <w:rsid w:val="001F5699"/>
    <w:rsid w:val="001F6962"/>
    <w:rsid w:val="001F6A26"/>
    <w:rsid w:val="00202191"/>
    <w:rsid w:val="002025D6"/>
    <w:rsid w:val="00206352"/>
    <w:rsid w:val="00214542"/>
    <w:rsid w:val="00215D55"/>
    <w:rsid w:val="00215DC8"/>
    <w:rsid w:val="00217EB9"/>
    <w:rsid w:val="0022091F"/>
    <w:rsid w:val="00222BDD"/>
    <w:rsid w:val="00223CCD"/>
    <w:rsid w:val="0022581C"/>
    <w:rsid w:val="002262FC"/>
    <w:rsid w:val="00230248"/>
    <w:rsid w:val="00230436"/>
    <w:rsid w:val="002315EA"/>
    <w:rsid w:val="0023170A"/>
    <w:rsid w:val="00232C50"/>
    <w:rsid w:val="00235229"/>
    <w:rsid w:val="00242062"/>
    <w:rsid w:val="002435A4"/>
    <w:rsid w:val="00243C0F"/>
    <w:rsid w:val="002533B1"/>
    <w:rsid w:val="00255F9D"/>
    <w:rsid w:val="00256F7E"/>
    <w:rsid w:val="00260524"/>
    <w:rsid w:val="00260C9C"/>
    <w:rsid w:val="00260F4F"/>
    <w:rsid w:val="00261677"/>
    <w:rsid w:val="00265009"/>
    <w:rsid w:val="00265DFF"/>
    <w:rsid w:val="002701ED"/>
    <w:rsid w:val="0027024E"/>
    <w:rsid w:val="00277010"/>
    <w:rsid w:val="00277218"/>
    <w:rsid w:val="0027729B"/>
    <w:rsid w:val="00281D47"/>
    <w:rsid w:val="00291A5F"/>
    <w:rsid w:val="00292660"/>
    <w:rsid w:val="00295B10"/>
    <w:rsid w:val="002A51F3"/>
    <w:rsid w:val="002A591B"/>
    <w:rsid w:val="002B08D9"/>
    <w:rsid w:val="002B199A"/>
    <w:rsid w:val="002B20E7"/>
    <w:rsid w:val="002B6188"/>
    <w:rsid w:val="002C101A"/>
    <w:rsid w:val="002C441D"/>
    <w:rsid w:val="002C443A"/>
    <w:rsid w:val="002C56D5"/>
    <w:rsid w:val="002D0116"/>
    <w:rsid w:val="002D1031"/>
    <w:rsid w:val="002D34B9"/>
    <w:rsid w:val="002D5222"/>
    <w:rsid w:val="002F0F39"/>
    <w:rsid w:val="002F1A53"/>
    <w:rsid w:val="002F527E"/>
    <w:rsid w:val="002F5ABE"/>
    <w:rsid w:val="002F6697"/>
    <w:rsid w:val="002F7AAF"/>
    <w:rsid w:val="002F7AC7"/>
    <w:rsid w:val="0030334C"/>
    <w:rsid w:val="00305960"/>
    <w:rsid w:val="003076B7"/>
    <w:rsid w:val="003162CD"/>
    <w:rsid w:val="00321031"/>
    <w:rsid w:val="0032114A"/>
    <w:rsid w:val="0032119D"/>
    <w:rsid w:val="003237AA"/>
    <w:rsid w:val="003254EF"/>
    <w:rsid w:val="003257CD"/>
    <w:rsid w:val="00334E3C"/>
    <w:rsid w:val="00334EFA"/>
    <w:rsid w:val="00337373"/>
    <w:rsid w:val="00340326"/>
    <w:rsid w:val="00344A18"/>
    <w:rsid w:val="0034728E"/>
    <w:rsid w:val="00347C8C"/>
    <w:rsid w:val="00347F1D"/>
    <w:rsid w:val="00352959"/>
    <w:rsid w:val="003542F6"/>
    <w:rsid w:val="00355943"/>
    <w:rsid w:val="00355E27"/>
    <w:rsid w:val="00365795"/>
    <w:rsid w:val="00365E42"/>
    <w:rsid w:val="00366B6C"/>
    <w:rsid w:val="003674B9"/>
    <w:rsid w:val="003704E2"/>
    <w:rsid w:val="003751F4"/>
    <w:rsid w:val="003774DF"/>
    <w:rsid w:val="003803D3"/>
    <w:rsid w:val="00382736"/>
    <w:rsid w:val="00382F38"/>
    <w:rsid w:val="00384461"/>
    <w:rsid w:val="003847EA"/>
    <w:rsid w:val="0039160B"/>
    <w:rsid w:val="00393F2D"/>
    <w:rsid w:val="00395D97"/>
    <w:rsid w:val="003A2982"/>
    <w:rsid w:val="003A4755"/>
    <w:rsid w:val="003A482F"/>
    <w:rsid w:val="003B01DA"/>
    <w:rsid w:val="003B098B"/>
    <w:rsid w:val="003B2F23"/>
    <w:rsid w:val="003B444C"/>
    <w:rsid w:val="003B57A0"/>
    <w:rsid w:val="003C0ECC"/>
    <w:rsid w:val="003C1A5D"/>
    <w:rsid w:val="003C243D"/>
    <w:rsid w:val="003C403D"/>
    <w:rsid w:val="003C4A46"/>
    <w:rsid w:val="003D2117"/>
    <w:rsid w:val="003D4089"/>
    <w:rsid w:val="003D4BF8"/>
    <w:rsid w:val="003E0920"/>
    <w:rsid w:val="003E4AF5"/>
    <w:rsid w:val="003E5F66"/>
    <w:rsid w:val="003E6FEB"/>
    <w:rsid w:val="003F097A"/>
    <w:rsid w:val="004015DD"/>
    <w:rsid w:val="004036B1"/>
    <w:rsid w:val="00403941"/>
    <w:rsid w:val="004164D7"/>
    <w:rsid w:val="00416A8F"/>
    <w:rsid w:val="00416D73"/>
    <w:rsid w:val="0041731B"/>
    <w:rsid w:val="00420E67"/>
    <w:rsid w:val="00426F87"/>
    <w:rsid w:val="00430F90"/>
    <w:rsid w:val="00435BB0"/>
    <w:rsid w:val="00436DEC"/>
    <w:rsid w:val="00441F9B"/>
    <w:rsid w:val="004421F6"/>
    <w:rsid w:val="00451801"/>
    <w:rsid w:val="00451AC4"/>
    <w:rsid w:val="00451DCE"/>
    <w:rsid w:val="00454BA1"/>
    <w:rsid w:val="004564FB"/>
    <w:rsid w:val="00457721"/>
    <w:rsid w:val="00460AF6"/>
    <w:rsid w:val="00460CF1"/>
    <w:rsid w:val="004611BB"/>
    <w:rsid w:val="00470C2E"/>
    <w:rsid w:val="0047245A"/>
    <w:rsid w:val="0047258C"/>
    <w:rsid w:val="00472A5F"/>
    <w:rsid w:val="004730D1"/>
    <w:rsid w:val="00473FB0"/>
    <w:rsid w:val="00476903"/>
    <w:rsid w:val="00482EAB"/>
    <w:rsid w:val="00483BE2"/>
    <w:rsid w:val="00487439"/>
    <w:rsid w:val="00491E8C"/>
    <w:rsid w:val="00496E34"/>
    <w:rsid w:val="004974FE"/>
    <w:rsid w:val="004A0335"/>
    <w:rsid w:val="004A0F05"/>
    <w:rsid w:val="004A3F07"/>
    <w:rsid w:val="004A40B8"/>
    <w:rsid w:val="004A4234"/>
    <w:rsid w:val="004A578B"/>
    <w:rsid w:val="004A59C3"/>
    <w:rsid w:val="004B3346"/>
    <w:rsid w:val="004B59F8"/>
    <w:rsid w:val="004B5A0B"/>
    <w:rsid w:val="004B7C19"/>
    <w:rsid w:val="004C2286"/>
    <w:rsid w:val="004C4BBD"/>
    <w:rsid w:val="004C66B3"/>
    <w:rsid w:val="004C693C"/>
    <w:rsid w:val="004C7E64"/>
    <w:rsid w:val="004D12F8"/>
    <w:rsid w:val="004D18D5"/>
    <w:rsid w:val="004D58A8"/>
    <w:rsid w:val="004D5C9B"/>
    <w:rsid w:val="004D6864"/>
    <w:rsid w:val="004E1381"/>
    <w:rsid w:val="004E1D1D"/>
    <w:rsid w:val="004E221B"/>
    <w:rsid w:val="004E3B8C"/>
    <w:rsid w:val="004E5BF7"/>
    <w:rsid w:val="004E745B"/>
    <w:rsid w:val="004E7712"/>
    <w:rsid w:val="004E7BB4"/>
    <w:rsid w:val="004F20F6"/>
    <w:rsid w:val="004F4ED3"/>
    <w:rsid w:val="004F6609"/>
    <w:rsid w:val="004F7330"/>
    <w:rsid w:val="00501E08"/>
    <w:rsid w:val="00502D34"/>
    <w:rsid w:val="00503A17"/>
    <w:rsid w:val="00505853"/>
    <w:rsid w:val="005105F3"/>
    <w:rsid w:val="005109F6"/>
    <w:rsid w:val="005178A4"/>
    <w:rsid w:val="00521E31"/>
    <w:rsid w:val="00522A94"/>
    <w:rsid w:val="005235F5"/>
    <w:rsid w:val="00523A7C"/>
    <w:rsid w:val="0052428F"/>
    <w:rsid w:val="00527E93"/>
    <w:rsid w:val="00532C4B"/>
    <w:rsid w:val="00533A64"/>
    <w:rsid w:val="005346FC"/>
    <w:rsid w:val="005355FB"/>
    <w:rsid w:val="00540373"/>
    <w:rsid w:val="005410CD"/>
    <w:rsid w:val="00541820"/>
    <w:rsid w:val="00541CF1"/>
    <w:rsid w:val="00542C60"/>
    <w:rsid w:val="005470C8"/>
    <w:rsid w:val="005473C3"/>
    <w:rsid w:val="00553FA3"/>
    <w:rsid w:val="005557F7"/>
    <w:rsid w:val="00556322"/>
    <w:rsid w:val="00560EBA"/>
    <w:rsid w:val="00563749"/>
    <w:rsid w:val="00563834"/>
    <w:rsid w:val="00563DDD"/>
    <w:rsid w:val="00571EA1"/>
    <w:rsid w:val="00573B69"/>
    <w:rsid w:val="00574A59"/>
    <w:rsid w:val="00574A80"/>
    <w:rsid w:val="00577BDA"/>
    <w:rsid w:val="00580D78"/>
    <w:rsid w:val="00582873"/>
    <w:rsid w:val="0058462D"/>
    <w:rsid w:val="0058465C"/>
    <w:rsid w:val="00584A59"/>
    <w:rsid w:val="0058650E"/>
    <w:rsid w:val="005907BA"/>
    <w:rsid w:val="005935CA"/>
    <w:rsid w:val="00595061"/>
    <w:rsid w:val="005963CA"/>
    <w:rsid w:val="005975E7"/>
    <w:rsid w:val="005A19F6"/>
    <w:rsid w:val="005A39B9"/>
    <w:rsid w:val="005A772A"/>
    <w:rsid w:val="005B274F"/>
    <w:rsid w:val="005B3408"/>
    <w:rsid w:val="005B59E1"/>
    <w:rsid w:val="005B65DE"/>
    <w:rsid w:val="005B7C72"/>
    <w:rsid w:val="005C17C3"/>
    <w:rsid w:val="005C35CC"/>
    <w:rsid w:val="005C5F49"/>
    <w:rsid w:val="005C7CBA"/>
    <w:rsid w:val="005C7E70"/>
    <w:rsid w:val="005D3503"/>
    <w:rsid w:val="005D6E0A"/>
    <w:rsid w:val="005D73BA"/>
    <w:rsid w:val="005E0F4A"/>
    <w:rsid w:val="005E1953"/>
    <w:rsid w:val="005E2A5C"/>
    <w:rsid w:val="005E3EE5"/>
    <w:rsid w:val="005E4B03"/>
    <w:rsid w:val="005F0B58"/>
    <w:rsid w:val="005F1D0F"/>
    <w:rsid w:val="005F1F09"/>
    <w:rsid w:val="005F36A4"/>
    <w:rsid w:val="005F36F2"/>
    <w:rsid w:val="005F71BC"/>
    <w:rsid w:val="005F7421"/>
    <w:rsid w:val="00601D35"/>
    <w:rsid w:val="00603506"/>
    <w:rsid w:val="00604B54"/>
    <w:rsid w:val="00606CAF"/>
    <w:rsid w:val="00607DA5"/>
    <w:rsid w:val="006116A9"/>
    <w:rsid w:val="00611D27"/>
    <w:rsid w:val="00611F8D"/>
    <w:rsid w:val="00612589"/>
    <w:rsid w:val="0061265A"/>
    <w:rsid w:val="00622404"/>
    <w:rsid w:val="00626538"/>
    <w:rsid w:val="00632D50"/>
    <w:rsid w:val="006337C0"/>
    <w:rsid w:val="006341F4"/>
    <w:rsid w:val="00637492"/>
    <w:rsid w:val="00641094"/>
    <w:rsid w:val="00641B79"/>
    <w:rsid w:val="00645FD8"/>
    <w:rsid w:val="00647ADD"/>
    <w:rsid w:val="00650CDB"/>
    <w:rsid w:val="00650FC4"/>
    <w:rsid w:val="00656252"/>
    <w:rsid w:val="006574B6"/>
    <w:rsid w:val="00657939"/>
    <w:rsid w:val="006618E8"/>
    <w:rsid w:val="00663301"/>
    <w:rsid w:val="00664CDE"/>
    <w:rsid w:val="0066739F"/>
    <w:rsid w:val="00673345"/>
    <w:rsid w:val="00680430"/>
    <w:rsid w:val="006845E7"/>
    <w:rsid w:val="00686568"/>
    <w:rsid w:val="00687260"/>
    <w:rsid w:val="0069081C"/>
    <w:rsid w:val="0069226F"/>
    <w:rsid w:val="00694564"/>
    <w:rsid w:val="0069503F"/>
    <w:rsid w:val="006A0B17"/>
    <w:rsid w:val="006A6D85"/>
    <w:rsid w:val="006B0AA1"/>
    <w:rsid w:val="006B2620"/>
    <w:rsid w:val="006B27E4"/>
    <w:rsid w:val="006B6BDF"/>
    <w:rsid w:val="006C3D22"/>
    <w:rsid w:val="006C63B5"/>
    <w:rsid w:val="006C6D31"/>
    <w:rsid w:val="006C71D5"/>
    <w:rsid w:val="006D0323"/>
    <w:rsid w:val="006D2D26"/>
    <w:rsid w:val="006D392A"/>
    <w:rsid w:val="006D4C62"/>
    <w:rsid w:val="006E19DC"/>
    <w:rsid w:val="006F11DA"/>
    <w:rsid w:val="006F29AD"/>
    <w:rsid w:val="006F3711"/>
    <w:rsid w:val="006F3E93"/>
    <w:rsid w:val="0070128E"/>
    <w:rsid w:val="0070598D"/>
    <w:rsid w:val="00705BDF"/>
    <w:rsid w:val="00707E4E"/>
    <w:rsid w:val="007133F6"/>
    <w:rsid w:val="00713DA7"/>
    <w:rsid w:val="00714A75"/>
    <w:rsid w:val="00720F3D"/>
    <w:rsid w:val="007210D6"/>
    <w:rsid w:val="00723DB5"/>
    <w:rsid w:val="007249B9"/>
    <w:rsid w:val="00724D30"/>
    <w:rsid w:val="00725422"/>
    <w:rsid w:val="00731EF4"/>
    <w:rsid w:val="00732FFD"/>
    <w:rsid w:val="00733565"/>
    <w:rsid w:val="00736719"/>
    <w:rsid w:val="00736D45"/>
    <w:rsid w:val="00745381"/>
    <w:rsid w:val="0074584D"/>
    <w:rsid w:val="00751C8F"/>
    <w:rsid w:val="00752A20"/>
    <w:rsid w:val="007543E2"/>
    <w:rsid w:val="00756E50"/>
    <w:rsid w:val="00760F9B"/>
    <w:rsid w:val="007628D3"/>
    <w:rsid w:val="00763568"/>
    <w:rsid w:val="0076387A"/>
    <w:rsid w:val="00763977"/>
    <w:rsid w:val="007648E6"/>
    <w:rsid w:val="00764EA9"/>
    <w:rsid w:val="00767B96"/>
    <w:rsid w:val="007702C1"/>
    <w:rsid w:val="00772AA0"/>
    <w:rsid w:val="00772B68"/>
    <w:rsid w:val="00773249"/>
    <w:rsid w:val="007746DD"/>
    <w:rsid w:val="0077557D"/>
    <w:rsid w:val="00775ABF"/>
    <w:rsid w:val="00780976"/>
    <w:rsid w:val="00780A25"/>
    <w:rsid w:val="00780D74"/>
    <w:rsid w:val="00783F2A"/>
    <w:rsid w:val="00787718"/>
    <w:rsid w:val="00787A37"/>
    <w:rsid w:val="00794BFC"/>
    <w:rsid w:val="00796F69"/>
    <w:rsid w:val="007974CA"/>
    <w:rsid w:val="0079771C"/>
    <w:rsid w:val="00797F19"/>
    <w:rsid w:val="007A2EBC"/>
    <w:rsid w:val="007A6EEF"/>
    <w:rsid w:val="007A70C4"/>
    <w:rsid w:val="007B26F6"/>
    <w:rsid w:val="007B2BD2"/>
    <w:rsid w:val="007B383A"/>
    <w:rsid w:val="007B6207"/>
    <w:rsid w:val="007B64B5"/>
    <w:rsid w:val="007C2AF4"/>
    <w:rsid w:val="007C37F0"/>
    <w:rsid w:val="007C4C32"/>
    <w:rsid w:val="007D169B"/>
    <w:rsid w:val="007D1B94"/>
    <w:rsid w:val="007D511F"/>
    <w:rsid w:val="007D7BC2"/>
    <w:rsid w:val="007E1570"/>
    <w:rsid w:val="007E329D"/>
    <w:rsid w:val="007E4978"/>
    <w:rsid w:val="007E5807"/>
    <w:rsid w:val="007E60AD"/>
    <w:rsid w:val="007E6F16"/>
    <w:rsid w:val="007F0882"/>
    <w:rsid w:val="007F1C03"/>
    <w:rsid w:val="007F33FF"/>
    <w:rsid w:val="007F4079"/>
    <w:rsid w:val="007F5D8E"/>
    <w:rsid w:val="007F7A0B"/>
    <w:rsid w:val="0080349B"/>
    <w:rsid w:val="00810DB3"/>
    <w:rsid w:val="00813DE9"/>
    <w:rsid w:val="008167EC"/>
    <w:rsid w:val="00821714"/>
    <w:rsid w:val="0082330D"/>
    <w:rsid w:val="00823667"/>
    <w:rsid w:val="0082590D"/>
    <w:rsid w:val="0082796B"/>
    <w:rsid w:val="0083058E"/>
    <w:rsid w:val="008306B0"/>
    <w:rsid w:val="008321E4"/>
    <w:rsid w:val="0083303F"/>
    <w:rsid w:val="00834680"/>
    <w:rsid w:val="00841EE7"/>
    <w:rsid w:val="0084265F"/>
    <w:rsid w:val="00842D14"/>
    <w:rsid w:val="00843CFC"/>
    <w:rsid w:val="008476E8"/>
    <w:rsid w:val="00852987"/>
    <w:rsid w:val="00853C53"/>
    <w:rsid w:val="00853D7F"/>
    <w:rsid w:val="008541A5"/>
    <w:rsid w:val="00856E86"/>
    <w:rsid w:val="00860EB1"/>
    <w:rsid w:val="00862CF2"/>
    <w:rsid w:val="008666C4"/>
    <w:rsid w:val="008709E3"/>
    <w:rsid w:val="00872421"/>
    <w:rsid w:val="00872C4A"/>
    <w:rsid w:val="00873394"/>
    <w:rsid w:val="00875197"/>
    <w:rsid w:val="008775DA"/>
    <w:rsid w:val="0087761F"/>
    <w:rsid w:val="00880216"/>
    <w:rsid w:val="00882EF3"/>
    <w:rsid w:val="0088325E"/>
    <w:rsid w:val="008840CE"/>
    <w:rsid w:val="00885AC8"/>
    <w:rsid w:val="00885D69"/>
    <w:rsid w:val="008864A8"/>
    <w:rsid w:val="008933B1"/>
    <w:rsid w:val="00894DD8"/>
    <w:rsid w:val="0089582B"/>
    <w:rsid w:val="00895D43"/>
    <w:rsid w:val="008964A9"/>
    <w:rsid w:val="00897EDD"/>
    <w:rsid w:val="008A0058"/>
    <w:rsid w:val="008A063A"/>
    <w:rsid w:val="008A59BD"/>
    <w:rsid w:val="008A6CF5"/>
    <w:rsid w:val="008A7F9A"/>
    <w:rsid w:val="008B06DF"/>
    <w:rsid w:val="008B23CF"/>
    <w:rsid w:val="008B3D29"/>
    <w:rsid w:val="008B5081"/>
    <w:rsid w:val="008B5EDF"/>
    <w:rsid w:val="008B6D3A"/>
    <w:rsid w:val="008B765B"/>
    <w:rsid w:val="008C008E"/>
    <w:rsid w:val="008C02CB"/>
    <w:rsid w:val="008C076D"/>
    <w:rsid w:val="008C0B78"/>
    <w:rsid w:val="008C1B4B"/>
    <w:rsid w:val="008C1D6E"/>
    <w:rsid w:val="008C734C"/>
    <w:rsid w:val="008D181C"/>
    <w:rsid w:val="008D2E9B"/>
    <w:rsid w:val="008D5FD8"/>
    <w:rsid w:val="008D6675"/>
    <w:rsid w:val="008D7EF6"/>
    <w:rsid w:val="008D7F75"/>
    <w:rsid w:val="008E2630"/>
    <w:rsid w:val="008E27EF"/>
    <w:rsid w:val="008E572B"/>
    <w:rsid w:val="008E643A"/>
    <w:rsid w:val="008E761C"/>
    <w:rsid w:val="008F0F11"/>
    <w:rsid w:val="008F232F"/>
    <w:rsid w:val="008F4A4D"/>
    <w:rsid w:val="008F58B9"/>
    <w:rsid w:val="00900997"/>
    <w:rsid w:val="0090138B"/>
    <w:rsid w:val="00902309"/>
    <w:rsid w:val="009042F8"/>
    <w:rsid w:val="00911EF4"/>
    <w:rsid w:val="00914F5E"/>
    <w:rsid w:val="00916F86"/>
    <w:rsid w:val="00922EEE"/>
    <w:rsid w:val="00924EA3"/>
    <w:rsid w:val="00926C12"/>
    <w:rsid w:val="009348DA"/>
    <w:rsid w:val="009410A5"/>
    <w:rsid w:val="00944556"/>
    <w:rsid w:val="00950DE4"/>
    <w:rsid w:val="00951321"/>
    <w:rsid w:val="0095280A"/>
    <w:rsid w:val="00952AF7"/>
    <w:rsid w:val="0095312F"/>
    <w:rsid w:val="009544F9"/>
    <w:rsid w:val="0095510C"/>
    <w:rsid w:val="009552C4"/>
    <w:rsid w:val="009553FD"/>
    <w:rsid w:val="00956F36"/>
    <w:rsid w:val="00960C32"/>
    <w:rsid w:val="00960E4B"/>
    <w:rsid w:val="009625FD"/>
    <w:rsid w:val="00966A33"/>
    <w:rsid w:val="00977449"/>
    <w:rsid w:val="00981D6C"/>
    <w:rsid w:val="009823DB"/>
    <w:rsid w:val="00982B19"/>
    <w:rsid w:val="00982C7B"/>
    <w:rsid w:val="00991D31"/>
    <w:rsid w:val="009922F7"/>
    <w:rsid w:val="00993D6E"/>
    <w:rsid w:val="00994349"/>
    <w:rsid w:val="00994A49"/>
    <w:rsid w:val="009960D6"/>
    <w:rsid w:val="009968BD"/>
    <w:rsid w:val="009A53F5"/>
    <w:rsid w:val="009A70FB"/>
    <w:rsid w:val="009B25E4"/>
    <w:rsid w:val="009B294E"/>
    <w:rsid w:val="009B54A0"/>
    <w:rsid w:val="009C2357"/>
    <w:rsid w:val="009C3616"/>
    <w:rsid w:val="009C43C1"/>
    <w:rsid w:val="009C6C32"/>
    <w:rsid w:val="009D1D9A"/>
    <w:rsid w:val="009D6332"/>
    <w:rsid w:val="009E15FD"/>
    <w:rsid w:val="009E1EBD"/>
    <w:rsid w:val="009E4A7D"/>
    <w:rsid w:val="009E5407"/>
    <w:rsid w:val="009E6466"/>
    <w:rsid w:val="009E6B25"/>
    <w:rsid w:val="009F1824"/>
    <w:rsid w:val="009F433C"/>
    <w:rsid w:val="009F45DB"/>
    <w:rsid w:val="009F526A"/>
    <w:rsid w:val="00A00097"/>
    <w:rsid w:val="00A065D2"/>
    <w:rsid w:val="00A1049F"/>
    <w:rsid w:val="00A10BC5"/>
    <w:rsid w:val="00A11050"/>
    <w:rsid w:val="00A1171B"/>
    <w:rsid w:val="00A12217"/>
    <w:rsid w:val="00A122A4"/>
    <w:rsid w:val="00A12CBD"/>
    <w:rsid w:val="00A157C7"/>
    <w:rsid w:val="00A15B5A"/>
    <w:rsid w:val="00A17440"/>
    <w:rsid w:val="00A2163E"/>
    <w:rsid w:val="00A21FF2"/>
    <w:rsid w:val="00A23EB3"/>
    <w:rsid w:val="00A322C1"/>
    <w:rsid w:val="00A33124"/>
    <w:rsid w:val="00A36923"/>
    <w:rsid w:val="00A374AE"/>
    <w:rsid w:val="00A4140E"/>
    <w:rsid w:val="00A4168C"/>
    <w:rsid w:val="00A51FA3"/>
    <w:rsid w:val="00A5274F"/>
    <w:rsid w:val="00A52A08"/>
    <w:rsid w:val="00A5586C"/>
    <w:rsid w:val="00A5629F"/>
    <w:rsid w:val="00A57F3F"/>
    <w:rsid w:val="00A60D05"/>
    <w:rsid w:val="00A61A5D"/>
    <w:rsid w:val="00A64C4B"/>
    <w:rsid w:val="00A71DF2"/>
    <w:rsid w:val="00A7215D"/>
    <w:rsid w:val="00A7359C"/>
    <w:rsid w:val="00A7438E"/>
    <w:rsid w:val="00A74B2F"/>
    <w:rsid w:val="00A76456"/>
    <w:rsid w:val="00A76BEF"/>
    <w:rsid w:val="00A774C0"/>
    <w:rsid w:val="00A77745"/>
    <w:rsid w:val="00A82A49"/>
    <w:rsid w:val="00A84471"/>
    <w:rsid w:val="00A910C6"/>
    <w:rsid w:val="00A9176A"/>
    <w:rsid w:val="00A921EC"/>
    <w:rsid w:val="00A927AD"/>
    <w:rsid w:val="00A94208"/>
    <w:rsid w:val="00A9606E"/>
    <w:rsid w:val="00A97A13"/>
    <w:rsid w:val="00AA0E45"/>
    <w:rsid w:val="00AA137B"/>
    <w:rsid w:val="00AA20AA"/>
    <w:rsid w:val="00AA21BC"/>
    <w:rsid w:val="00AA4106"/>
    <w:rsid w:val="00AA42AC"/>
    <w:rsid w:val="00AA541B"/>
    <w:rsid w:val="00AA61DF"/>
    <w:rsid w:val="00AA6BAA"/>
    <w:rsid w:val="00AB130F"/>
    <w:rsid w:val="00AB5596"/>
    <w:rsid w:val="00AC45BC"/>
    <w:rsid w:val="00AC781A"/>
    <w:rsid w:val="00AD78DD"/>
    <w:rsid w:val="00AE0A1B"/>
    <w:rsid w:val="00AE2186"/>
    <w:rsid w:val="00AE3581"/>
    <w:rsid w:val="00AE5DD4"/>
    <w:rsid w:val="00AE6926"/>
    <w:rsid w:val="00AF2D66"/>
    <w:rsid w:val="00B0158D"/>
    <w:rsid w:val="00B029B1"/>
    <w:rsid w:val="00B05B26"/>
    <w:rsid w:val="00B11ECF"/>
    <w:rsid w:val="00B12ADF"/>
    <w:rsid w:val="00B133C9"/>
    <w:rsid w:val="00B13DA2"/>
    <w:rsid w:val="00B1777E"/>
    <w:rsid w:val="00B217CF"/>
    <w:rsid w:val="00B24164"/>
    <w:rsid w:val="00B24A70"/>
    <w:rsid w:val="00B30059"/>
    <w:rsid w:val="00B30DB9"/>
    <w:rsid w:val="00B30FEE"/>
    <w:rsid w:val="00B31CA8"/>
    <w:rsid w:val="00B31FF8"/>
    <w:rsid w:val="00B340F2"/>
    <w:rsid w:val="00B342BF"/>
    <w:rsid w:val="00B35ABF"/>
    <w:rsid w:val="00B35EE4"/>
    <w:rsid w:val="00B41E56"/>
    <w:rsid w:val="00B43172"/>
    <w:rsid w:val="00B4460E"/>
    <w:rsid w:val="00B45AE6"/>
    <w:rsid w:val="00B45B6D"/>
    <w:rsid w:val="00B47371"/>
    <w:rsid w:val="00B60459"/>
    <w:rsid w:val="00B60B96"/>
    <w:rsid w:val="00B612FA"/>
    <w:rsid w:val="00B62D0C"/>
    <w:rsid w:val="00B673E3"/>
    <w:rsid w:val="00B705BF"/>
    <w:rsid w:val="00B766FB"/>
    <w:rsid w:val="00B82586"/>
    <w:rsid w:val="00B82D65"/>
    <w:rsid w:val="00B8302F"/>
    <w:rsid w:val="00B8314C"/>
    <w:rsid w:val="00B850C7"/>
    <w:rsid w:val="00B90719"/>
    <w:rsid w:val="00B919D0"/>
    <w:rsid w:val="00B91AD5"/>
    <w:rsid w:val="00B96C35"/>
    <w:rsid w:val="00B9754E"/>
    <w:rsid w:val="00BA00A1"/>
    <w:rsid w:val="00BA0C48"/>
    <w:rsid w:val="00BA25FE"/>
    <w:rsid w:val="00BA2FB2"/>
    <w:rsid w:val="00BA300A"/>
    <w:rsid w:val="00BA6696"/>
    <w:rsid w:val="00BB0F93"/>
    <w:rsid w:val="00BC1B7F"/>
    <w:rsid w:val="00BC2C61"/>
    <w:rsid w:val="00BC4403"/>
    <w:rsid w:val="00BC457D"/>
    <w:rsid w:val="00BD7C39"/>
    <w:rsid w:val="00BE2475"/>
    <w:rsid w:val="00BE2CFB"/>
    <w:rsid w:val="00BE2F5D"/>
    <w:rsid w:val="00BE37F9"/>
    <w:rsid w:val="00BF1F26"/>
    <w:rsid w:val="00BF5315"/>
    <w:rsid w:val="00C033F9"/>
    <w:rsid w:val="00C0360B"/>
    <w:rsid w:val="00C103BD"/>
    <w:rsid w:val="00C106ED"/>
    <w:rsid w:val="00C10965"/>
    <w:rsid w:val="00C10B99"/>
    <w:rsid w:val="00C117C5"/>
    <w:rsid w:val="00C134A7"/>
    <w:rsid w:val="00C13EEB"/>
    <w:rsid w:val="00C1472C"/>
    <w:rsid w:val="00C15A2C"/>
    <w:rsid w:val="00C15F03"/>
    <w:rsid w:val="00C17BAD"/>
    <w:rsid w:val="00C203B8"/>
    <w:rsid w:val="00C22B01"/>
    <w:rsid w:val="00C23ABE"/>
    <w:rsid w:val="00C26478"/>
    <w:rsid w:val="00C300B2"/>
    <w:rsid w:val="00C323E9"/>
    <w:rsid w:val="00C33927"/>
    <w:rsid w:val="00C33AB6"/>
    <w:rsid w:val="00C3409D"/>
    <w:rsid w:val="00C3459A"/>
    <w:rsid w:val="00C34CF2"/>
    <w:rsid w:val="00C36CE9"/>
    <w:rsid w:val="00C408B7"/>
    <w:rsid w:val="00C40D18"/>
    <w:rsid w:val="00C45772"/>
    <w:rsid w:val="00C50210"/>
    <w:rsid w:val="00C5100B"/>
    <w:rsid w:val="00C515CC"/>
    <w:rsid w:val="00C52A6F"/>
    <w:rsid w:val="00C52DA7"/>
    <w:rsid w:val="00C55E76"/>
    <w:rsid w:val="00C5699F"/>
    <w:rsid w:val="00C60B83"/>
    <w:rsid w:val="00C62D8A"/>
    <w:rsid w:val="00C63991"/>
    <w:rsid w:val="00C64CA8"/>
    <w:rsid w:val="00C64FEF"/>
    <w:rsid w:val="00C653D6"/>
    <w:rsid w:val="00C725C2"/>
    <w:rsid w:val="00C7532E"/>
    <w:rsid w:val="00C755F3"/>
    <w:rsid w:val="00C75769"/>
    <w:rsid w:val="00C76B0A"/>
    <w:rsid w:val="00C776D9"/>
    <w:rsid w:val="00C81621"/>
    <w:rsid w:val="00C82AC9"/>
    <w:rsid w:val="00C83ED9"/>
    <w:rsid w:val="00C878A8"/>
    <w:rsid w:val="00C91CD2"/>
    <w:rsid w:val="00C92C04"/>
    <w:rsid w:val="00C947B1"/>
    <w:rsid w:val="00CA0DF7"/>
    <w:rsid w:val="00CA1AC6"/>
    <w:rsid w:val="00CA2C99"/>
    <w:rsid w:val="00CA388D"/>
    <w:rsid w:val="00CA46B7"/>
    <w:rsid w:val="00CA7D97"/>
    <w:rsid w:val="00CB044F"/>
    <w:rsid w:val="00CB0EDB"/>
    <w:rsid w:val="00CB1787"/>
    <w:rsid w:val="00CB2F03"/>
    <w:rsid w:val="00CB5E87"/>
    <w:rsid w:val="00CB7978"/>
    <w:rsid w:val="00CC13A9"/>
    <w:rsid w:val="00CC14AA"/>
    <w:rsid w:val="00CC3780"/>
    <w:rsid w:val="00CC3ADA"/>
    <w:rsid w:val="00CD1FDC"/>
    <w:rsid w:val="00CD2A45"/>
    <w:rsid w:val="00CD3060"/>
    <w:rsid w:val="00CD5488"/>
    <w:rsid w:val="00CD5D9D"/>
    <w:rsid w:val="00CD73EC"/>
    <w:rsid w:val="00CE213F"/>
    <w:rsid w:val="00CE3FE7"/>
    <w:rsid w:val="00CF0C18"/>
    <w:rsid w:val="00CF379C"/>
    <w:rsid w:val="00CF51A4"/>
    <w:rsid w:val="00CF69DF"/>
    <w:rsid w:val="00D012FD"/>
    <w:rsid w:val="00D034B6"/>
    <w:rsid w:val="00D05D37"/>
    <w:rsid w:val="00D07AF6"/>
    <w:rsid w:val="00D10733"/>
    <w:rsid w:val="00D1138C"/>
    <w:rsid w:val="00D20A8F"/>
    <w:rsid w:val="00D20BE8"/>
    <w:rsid w:val="00D247F9"/>
    <w:rsid w:val="00D26432"/>
    <w:rsid w:val="00D266AD"/>
    <w:rsid w:val="00D3233A"/>
    <w:rsid w:val="00D34725"/>
    <w:rsid w:val="00D34BFD"/>
    <w:rsid w:val="00D355BA"/>
    <w:rsid w:val="00D44186"/>
    <w:rsid w:val="00D4624C"/>
    <w:rsid w:val="00D54CD7"/>
    <w:rsid w:val="00D55E0D"/>
    <w:rsid w:val="00D572E4"/>
    <w:rsid w:val="00D576A3"/>
    <w:rsid w:val="00D57DFD"/>
    <w:rsid w:val="00D611AA"/>
    <w:rsid w:val="00D6252C"/>
    <w:rsid w:val="00D62B46"/>
    <w:rsid w:val="00D66D5F"/>
    <w:rsid w:val="00D706F0"/>
    <w:rsid w:val="00D73189"/>
    <w:rsid w:val="00D7428B"/>
    <w:rsid w:val="00D74EC1"/>
    <w:rsid w:val="00D75CFE"/>
    <w:rsid w:val="00D760DF"/>
    <w:rsid w:val="00D7667B"/>
    <w:rsid w:val="00D77ABB"/>
    <w:rsid w:val="00D81A51"/>
    <w:rsid w:val="00D84082"/>
    <w:rsid w:val="00D84B64"/>
    <w:rsid w:val="00D876B1"/>
    <w:rsid w:val="00D8776B"/>
    <w:rsid w:val="00D87D44"/>
    <w:rsid w:val="00D914AC"/>
    <w:rsid w:val="00D921A2"/>
    <w:rsid w:val="00D93B5D"/>
    <w:rsid w:val="00D96037"/>
    <w:rsid w:val="00DA1B5F"/>
    <w:rsid w:val="00DA262C"/>
    <w:rsid w:val="00DA29B6"/>
    <w:rsid w:val="00DA34D2"/>
    <w:rsid w:val="00DA3C02"/>
    <w:rsid w:val="00DA4FE2"/>
    <w:rsid w:val="00DA6564"/>
    <w:rsid w:val="00DB4E80"/>
    <w:rsid w:val="00DB7C9A"/>
    <w:rsid w:val="00DC59D8"/>
    <w:rsid w:val="00DD0604"/>
    <w:rsid w:val="00DD6921"/>
    <w:rsid w:val="00DD772B"/>
    <w:rsid w:val="00DD79E1"/>
    <w:rsid w:val="00DE0603"/>
    <w:rsid w:val="00DE0D20"/>
    <w:rsid w:val="00DE1A23"/>
    <w:rsid w:val="00DE1D56"/>
    <w:rsid w:val="00DE2C22"/>
    <w:rsid w:val="00DE380B"/>
    <w:rsid w:val="00DE4208"/>
    <w:rsid w:val="00DE46A5"/>
    <w:rsid w:val="00DE5C6C"/>
    <w:rsid w:val="00DE5F9F"/>
    <w:rsid w:val="00DF02B8"/>
    <w:rsid w:val="00DF504C"/>
    <w:rsid w:val="00DF509B"/>
    <w:rsid w:val="00E004B8"/>
    <w:rsid w:val="00E008C1"/>
    <w:rsid w:val="00E022AD"/>
    <w:rsid w:val="00E0274D"/>
    <w:rsid w:val="00E02D87"/>
    <w:rsid w:val="00E02E8F"/>
    <w:rsid w:val="00E03767"/>
    <w:rsid w:val="00E04592"/>
    <w:rsid w:val="00E0490C"/>
    <w:rsid w:val="00E04F8F"/>
    <w:rsid w:val="00E0558E"/>
    <w:rsid w:val="00E14F0E"/>
    <w:rsid w:val="00E15934"/>
    <w:rsid w:val="00E17159"/>
    <w:rsid w:val="00E17DEF"/>
    <w:rsid w:val="00E25C3A"/>
    <w:rsid w:val="00E268BD"/>
    <w:rsid w:val="00E26E3B"/>
    <w:rsid w:val="00E3156A"/>
    <w:rsid w:val="00E32439"/>
    <w:rsid w:val="00E33C13"/>
    <w:rsid w:val="00E366C3"/>
    <w:rsid w:val="00E368A2"/>
    <w:rsid w:val="00E40A14"/>
    <w:rsid w:val="00E4504B"/>
    <w:rsid w:val="00E4611B"/>
    <w:rsid w:val="00E50045"/>
    <w:rsid w:val="00E51D70"/>
    <w:rsid w:val="00E566C4"/>
    <w:rsid w:val="00E57D44"/>
    <w:rsid w:val="00E653A4"/>
    <w:rsid w:val="00E7198D"/>
    <w:rsid w:val="00E72CE9"/>
    <w:rsid w:val="00E77461"/>
    <w:rsid w:val="00E80BE5"/>
    <w:rsid w:val="00E82A9D"/>
    <w:rsid w:val="00E83C98"/>
    <w:rsid w:val="00E84572"/>
    <w:rsid w:val="00E84F0C"/>
    <w:rsid w:val="00E90E2D"/>
    <w:rsid w:val="00E91D2E"/>
    <w:rsid w:val="00E937B3"/>
    <w:rsid w:val="00E93B00"/>
    <w:rsid w:val="00E953FF"/>
    <w:rsid w:val="00E96FE3"/>
    <w:rsid w:val="00E97B8B"/>
    <w:rsid w:val="00EA0960"/>
    <w:rsid w:val="00EA6942"/>
    <w:rsid w:val="00EB331D"/>
    <w:rsid w:val="00EB38B9"/>
    <w:rsid w:val="00EB402C"/>
    <w:rsid w:val="00EB4270"/>
    <w:rsid w:val="00EC018F"/>
    <w:rsid w:val="00EC0758"/>
    <w:rsid w:val="00EC3935"/>
    <w:rsid w:val="00EC3C63"/>
    <w:rsid w:val="00EC5E19"/>
    <w:rsid w:val="00EC7194"/>
    <w:rsid w:val="00ED1174"/>
    <w:rsid w:val="00ED65DE"/>
    <w:rsid w:val="00EE0351"/>
    <w:rsid w:val="00EF345F"/>
    <w:rsid w:val="00EF7BAB"/>
    <w:rsid w:val="00F02C66"/>
    <w:rsid w:val="00F02FBC"/>
    <w:rsid w:val="00F04246"/>
    <w:rsid w:val="00F04C37"/>
    <w:rsid w:val="00F05EC0"/>
    <w:rsid w:val="00F07EBC"/>
    <w:rsid w:val="00F07FB4"/>
    <w:rsid w:val="00F119D3"/>
    <w:rsid w:val="00F124F8"/>
    <w:rsid w:val="00F13E19"/>
    <w:rsid w:val="00F13ECE"/>
    <w:rsid w:val="00F22290"/>
    <w:rsid w:val="00F24ECC"/>
    <w:rsid w:val="00F25043"/>
    <w:rsid w:val="00F26866"/>
    <w:rsid w:val="00F272C6"/>
    <w:rsid w:val="00F3065E"/>
    <w:rsid w:val="00F31199"/>
    <w:rsid w:val="00F31522"/>
    <w:rsid w:val="00F32265"/>
    <w:rsid w:val="00F326E3"/>
    <w:rsid w:val="00F32E34"/>
    <w:rsid w:val="00F32EBA"/>
    <w:rsid w:val="00F34439"/>
    <w:rsid w:val="00F344A8"/>
    <w:rsid w:val="00F42B90"/>
    <w:rsid w:val="00F42F14"/>
    <w:rsid w:val="00F433A1"/>
    <w:rsid w:val="00F43E9A"/>
    <w:rsid w:val="00F446BE"/>
    <w:rsid w:val="00F45202"/>
    <w:rsid w:val="00F469A1"/>
    <w:rsid w:val="00F46B2B"/>
    <w:rsid w:val="00F54655"/>
    <w:rsid w:val="00F553C0"/>
    <w:rsid w:val="00F605FD"/>
    <w:rsid w:val="00F60B2E"/>
    <w:rsid w:val="00F62A31"/>
    <w:rsid w:val="00F63029"/>
    <w:rsid w:val="00F63E2F"/>
    <w:rsid w:val="00F64DCA"/>
    <w:rsid w:val="00F678A4"/>
    <w:rsid w:val="00F67B0A"/>
    <w:rsid w:val="00F713C8"/>
    <w:rsid w:val="00F718DA"/>
    <w:rsid w:val="00F72B9F"/>
    <w:rsid w:val="00F82BFC"/>
    <w:rsid w:val="00F850A0"/>
    <w:rsid w:val="00F86927"/>
    <w:rsid w:val="00F917D6"/>
    <w:rsid w:val="00F91CF8"/>
    <w:rsid w:val="00F91E9A"/>
    <w:rsid w:val="00F920AF"/>
    <w:rsid w:val="00F9343C"/>
    <w:rsid w:val="00F94202"/>
    <w:rsid w:val="00F94A88"/>
    <w:rsid w:val="00F96606"/>
    <w:rsid w:val="00FA190D"/>
    <w:rsid w:val="00FA1AA3"/>
    <w:rsid w:val="00FA5471"/>
    <w:rsid w:val="00FA5AE5"/>
    <w:rsid w:val="00FA7D2B"/>
    <w:rsid w:val="00FB13E7"/>
    <w:rsid w:val="00FB5E23"/>
    <w:rsid w:val="00FB767E"/>
    <w:rsid w:val="00FC0F92"/>
    <w:rsid w:val="00FC5108"/>
    <w:rsid w:val="00FC53B9"/>
    <w:rsid w:val="00FC6FE0"/>
    <w:rsid w:val="00FD1104"/>
    <w:rsid w:val="00FD48B5"/>
    <w:rsid w:val="00FD683A"/>
    <w:rsid w:val="00FE0589"/>
    <w:rsid w:val="00FE07E8"/>
    <w:rsid w:val="00FE4572"/>
    <w:rsid w:val="00FE4679"/>
    <w:rsid w:val="00FE4950"/>
    <w:rsid w:val="00FE552A"/>
    <w:rsid w:val="00FE5722"/>
    <w:rsid w:val="00FE61AA"/>
    <w:rsid w:val="00FF0FF0"/>
    <w:rsid w:val="00FF457A"/>
    <w:rsid w:val="00FF4C51"/>
    <w:rsid w:val="00FF4E6B"/>
    <w:rsid w:val="00FF52B4"/>
    <w:rsid w:val="00FF5843"/>
    <w:rsid w:val="00FF700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A07E"/>
  <w15:docId w15:val="{263C508A-048D-4084-9909-FE37EA83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D0"/>
  </w:style>
  <w:style w:type="paragraph" w:styleId="Footer">
    <w:name w:val="footer"/>
    <w:basedOn w:val="Normal"/>
    <w:link w:val="FooterChar"/>
    <w:uiPriority w:val="99"/>
    <w:unhideWhenUsed/>
    <w:rsid w:val="001A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D0"/>
  </w:style>
  <w:style w:type="character" w:styleId="PlaceholderText">
    <w:name w:val="Placeholder Text"/>
    <w:basedOn w:val="DefaultParagraphFont"/>
    <w:uiPriority w:val="99"/>
    <w:semiHidden/>
    <w:rsid w:val="001A3934"/>
    <w:rPr>
      <w:color w:val="808080"/>
    </w:rPr>
  </w:style>
  <w:style w:type="paragraph" w:styleId="NoSpacing">
    <w:name w:val="No Spacing"/>
    <w:uiPriority w:val="1"/>
    <w:qFormat/>
    <w:rsid w:val="00772B6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382736"/>
  </w:style>
  <w:style w:type="paragraph" w:customStyle="1" w:styleId="Default">
    <w:name w:val="Default"/>
    <w:rsid w:val="00365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552E-08CB-4E80-BAE6-90E238C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sizwe Mahlabela</dc:creator>
  <cp:keywords/>
  <dc:description/>
  <cp:lastModifiedBy>Naledi Msomi</cp:lastModifiedBy>
  <cp:revision>3</cp:revision>
  <cp:lastPrinted>2019-12-06T09:57:00Z</cp:lastPrinted>
  <dcterms:created xsi:type="dcterms:W3CDTF">2022-12-13T12:08:00Z</dcterms:created>
  <dcterms:modified xsi:type="dcterms:W3CDTF">2022-12-14T18:38:00Z</dcterms:modified>
</cp:coreProperties>
</file>